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36FB0" w14:textId="15D426B7" w:rsidR="008D05AA" w:rsidRDefault="00981835" w:rsidP="00C47CCE">
      <w:pPr>
        <w:pStyle w:val="SlideTitles"/>
      </w:pPr>
      <w:r>
        <w:t xml:space="preserve">Public Services Level 3 – </w:t>
      </w:r>
      <w:r w:rsidRPr="00981835">
        <w:t>Representation</w:t>
      </w:r>
      <w:r>
        <w:t xml:space="preserve"> </w:t>
      </w:r>
      <w:r w:rsidRPr="00981835">
        <w:t>from Outside Government</w:t>
      </w:r>
    </w:p>
    <w:p w14:paraId="2DF073D4" w14:textId="0DCBFA29" w:rsidR="00053F84" w:rsidRDefault="00981835" w:rsidP="00981835">
      <w:pPr>
        <w:pStyle w:val="SlideTitles"/>
      </w:pPr>
      <w:r>
        <w:t>1 of 19 – Welcome</w:t>
      </w:r>
    </w:p>
    <w:p w14:paraId="081C8A0F" w14:textId="3EBC0E4F" w:rsidR="00981835" w:rsidRDefault="00981835" w:rsidP="00053F84">
      <w:pPr>
        <w:pStyle w:val="ParagraphStyle"/>
      </w:pPr>
      <w:r w:rsidRPr="00981835">
        <w:t>Not all government policies start their lives within government departments. The creation of a policy may be a result of representations that have been made from outside government, possibly through one of the following routes:</w:t>
      </w:r>
    </w:p>
    <w:p w14:paraId="4F7DD2AD" w14:textId="24F54F13" w:rsidR="00981835" w:rsidRDefault="00981835" w:rsidP="00981835">
      <w:pPr>
        <w:pStyle w:val="ParagraphStyle"/>
        <w:numPr>
          <w:ilvl w:val="0"/>
          <w:numId w:val="9"/>
        </w:numPr>
      </w:pPr>
      <w:r w:rsidRPr="00981835">
        <w:t>Opposition MPs</w:t>
      </w:r>
    </w:p>
    <w:p w14:paraId="71E74D76" w14:textId="0CD5375E" w:rsidR="00981835" w:rsidRDefault="00981835" w:rsidP="00981835">
      <w:pPr>
        <w:pStyle w:val="ParagraphStyle"/>
        <w:numPr>
          <w:ilvl w:val="0"/>
          <w:numId w:val="9"/>
        </w:numPr>
      </w:pPr>
      <w:r w:rsidRPr="00981835">
        <w:t>MPs’ constituency surgeries</w:t>
      </w:r>
    </w:p>
    <w:p w14:paraId="6AB9CEE3" w14:textId="600EEE1C" w:rsidR="00981835" w:rsidRDefault="00981835" w:rsidP="00981835">
      <w:pPr>
        <w:pStyle w:val="ParagraphStyle"/>
        <w:numPr>
          <w:ilvl w:val="0"/>
          <w:numId w:val="9"/>
        </w:numPr>
      </w:pPr>
      <w:r w:rsidRPr="00981835">
        <w:t>Letters to MPs</w:t>
      </w:r>
      <w:bookmarkStart w:id="0" w:name="_GoBack"/>
      <w:bookmarkEnd w:id="0"/>
    </w:p>
    <w:p w14:paraId="37D17F3D" w14:textId="2F308D6E" w:rsidR="00981835" w:rsidRDefault="00981835" w:rsidP="00981835">
      <w:pPr>
        <w:pStyle w:val="ParagraphStyle"/>
        <w:numPr>
          <w:ilvl w:val="0"/>
          <w:numId w:val="9"/>
        </w:numPr>
      </w:pPr>
      <w:r w:rsidRPr="00981835">
        <w:t>Pressure groups</w:t>
      </w:r>
    </w:p>
    <w:p w14:paraId="74AE8B80" w14:textId="672AA5D5" w:rsidR="00981835" w:rsidRDefault="00981835" w:rsidP="00053F84">
      <w:pPr>
        <w:pStyle w:val="ParagraphStyle"/>
      </w:pPr>
    </w:p>
    <w:p w14:paraId="6A28D1CA" w14:textId="5E6754CE" w:rsidR="00981835" w:rsidRDefault="00981835" w:rsidP="00053F84">
      <w:pPr>
        <w:pStyle w:val="ParagraphStyle"/>
      </w:pPr>
      <w:r w:rsidRPr="00981835">
        <w:t>By the end of this session you will be able to:</w:t>
      </w:r>
    </w:p>
    <w:p w14:paraId="3D2D5B8C" w14:textId="18D06958" w:rsidR="00981835" w:rsidRDefault="00981835" w:rsidP="00981835">
      <w:pPr>
        <w:pStyle w:val="ParagraphStyle"/>
        <w:numPr>
          <w:ilvl w:val="0"/>
          <w:numId w:val="8"/>
        </w:numPr>
      </w:pPr>
      <w:r w:rsidRPr="00981835">
        <w:t>Know how to contact your local Member of Parliament (MP)</w:t>
      </w:r>
    </w:p>
    <w:p w14:paraId="0E6610CD" w14:textId="761C7C98" w:rsidR="00981835" w:rsidRDefault="00981835" w:rsidP="00981835">
      <w:pPr>
        <w:pStyle w:val="ParagraphStyle"/>
        <w:numPr>
          <w:ilvl w:val="0"/>
          <w:numId w:val="8"/>
        </w:numPr>
      </w:pPr>
      <w:r w:rsidRPr="00981835">
        <w:t>State the different ways a petition can be presented</w:t>
      </w:r>
    </w:p>
    <w:p w14:paraId="3DE4D90B" w14:textId="5D44BEC1" w:rsidR="00981835" w:rsidRDefault="00981835" w:rsidP="00981835">
      <w:pPr>
        <w:pStyle w:val="ParagraphStyle"/>
        <w:numPr>
          <w:ilvl w:val="0"/>
          <w:numId w:val="8"/>
        </w:numPr>
      </w:pPr>
      <w:r w:rsidRPr="00981835">
        <w:t>Identify different pressure groups</w:t>
      </w:r>
    </w:p>
    <w:p w14:paraId="3185DB9F" w14:textId="273924A1" w:rsidR="00981835" w:rsidRDefault="00981835" w:rsidP="00981835">
      <w:pPr>
        <w:pStyle w:val="SlideTitles"/>
      </w:pPr>
      <w:r>
        <w:t>2 of 19 – Getting your voice heard</w:t>
      </w:r>
    </w:p>
    <w:p w14:paraId="2C8AE191" w14:textId="563EF29A" w:rsidR="00981835" w:rsidRDefault="00981835" w:rsidP="00053F84">
      <w:pPr>
        <w:pStyle w:val="ParagraphStyle"/>
      </w:pPr>
      <w:r w:rsidRPr="00981835">
        <w:t>If someone wants to raise the profile of a campaign, or change the law or government policy, speaking to their local MP is a good way to get their voice heard.</w:t>
      </w:r>
    </w:p>
    <w:p w14:paraId="47EDEE0A" w14:textId="0DD1C549" w:rsidR="00981835" w:rsidRDefault="00981835" w:rsidP="00053F84">
      <w:pPr>
        <w:pStyle w:val="ParagraphStyle"/>
      </w:pPr>
    </w:p>
    <w:p w14:paraId="438A3838" w14:textId="1894B721" w:rsidR="00981835" w:rsidRDefault="00981835" w:rsidP="00053F84">
      <w:pPr>
        <w:pStyle w:val="ParagraphStyle"/>
      </w:pPr>
      <w:r w:rsidRPr="00981835">
        <w:t>An MP can be contacted when people living in their area are affected by the decisions made by the UK Parliament or by the government. MPs represent all the people in the local area, whether they vote for them or not.</w:t>
      </w:r>
    </w:p>
    <w:p w14:paraId="1C308E85" w14:textId="6C5945E5" w:rsidR="00981835" w:rsidRDefault="00981835" w:rsidP="00981835">
      <w:pPr>
        <w:pStyle w:val="SlideTitles"/>
      </w:pPr>
      <w:r>
        <w:t>3</w:t>
      </w:r>
      <w:r w:rsidRPr="00981835">
        <w:t xml:space="preserve"> </w:t>
      </w:r>
      <w:r>
        <w:t xml:space="preserve">of 19 – </w:t>
      </w:r>
      <w:r w:rsidRPr="00981835">
        <w:t>MPs</w:t>
      </w:r>
    </w:p>
    <w:p w14:paraId="0DD84D9A" w14:textId="61E91F57" w:rsidR="00981835" w:rsidRDefault="00981835" w:rsidP="00981835">
      <w:pPr>
        <w:pStyle w:val="ParagraphStyle"/>
      </w:pPr>
      <w:r w:rsidRPr="00981835">
        <w:t>Many MPs have two offices. One in their constituency and one in the House of Commons.</w:t>
      </w:r>
    </w:p>
    <w:p w14:paraId="476436A1" w14:textId="6A909926" w:rsidR="00981835" w:rsidRDefault="00981835" w:rsidP="00981835">
      <w:pPr>
        <w:pStyle w:val="ParagraphStyle"/>
      </w:pPr>
    </w:p>
    <w:p w14:paraId="48503EC4" w14:textId="1C422496" w:rsidR="00981835" w:rsidRDefault="00981835" w:rsidP="00981835">
      <w:pPr>
        <w:pStyle w:val="ParagraphStyle"/>
      </w:pPr>
      <w:r w:rsidRPr="00981835">
        <w:t>You can find out information about your MP online, such as their present post in the government, the committees they sit on</w:t>
      </w:r>
      <w:r w:rsidR="00F62478">
        <w:t>,</w:t>
      </w:r>
      <w:r w:rsidRPr="00981835">
        <w:t xml:space="preserve"> and the issues they are interested in.</w:t>
      </w:r>
    </w:p>
    <w:p w14:paraId="11E96074" w14:textId="4125F731" w:rsidR="00981835" w:rsidRDefault="00981835" w:rsidP="00981835">
      <w:pPr>
        <w:pStyle w:val="ParagraphStyle"/>
      </w:pPr>
    </w:p>
    <w:p w14:paraId="6888DD5A" w14:textId="308EEE82" w:rsidR="00981835" w:rsidRDefault="00981835" w:rsidP="00981835">
      <w:pPr>
        <w:pStyle w:val="ParagraphStyle"/>
      </w:pPr>
      <w:r>
        <w:t>Visit the website</w:t>
      </w:r>
      <w:r w:rsidRPr="00981835">
        <w:t xml:space="preserve"> below to view a list of current MPs. Pick someone in the present cabinet, and follow the link to see what you can find out about them</w:t>
      </w:r>
      <w:r>
        <w:t>:</w:t>
      </w:r>
    </w:p>
    <w:p w14:paraId="052198AC" w14:textId="54730A00" w:rsidR="00981835" w:rsidRDefault="006E2D4C" w:rsidP="00981835">
      <w:pPr>
        <w:pStyle w:val="ParagraphStyle"/>
      </w:pPr>
      <w:hyperlink r:id="rId11" w:history="1">
        <w:r w:rsidR="00981835" w:rsidRPr="00981835">
          <w:rPr>
            <w:rStyle w:val="Hyperlink"/>
          </w:rPr>
          <w:t>MPs – UK Parliament</w:t>
        </w:r>
      </w:hyperlink>
    </w:p>
    <w:p w14:paraId="470D1592" w14:textId="2028CFFD" w:rsidR="00981835" w:rsidRDefault="00981835" w:rsidP="00981835">
      <w:pPr>
        <w:pStyle w:val="SlideTitles"/>
      </w:pPr>
      <w:r>
        <w:t>4</w:t>
      </w:r>
      <w:r w:rsidRPr="00981835">
        <w:t xml:space="preserve"> </w:t>
      </w:r>
      <w:r>
        <w:t xml:space="preserve">of 19 – </w:t>
      </w:r>
      <w:r w:rsidRPr="00981835">
        <w:t>Your local MP</w:t>
      </w:r>
    </w:p>
    <w:p w14:paraId="5C0158CE" w14:textId="4DA34456" w:rsidR="00981835" w:rsidRDefault="00981835" w:rsidP="00981835">
      <w:pPr>
        <w:pStyle w:val="ParagraphStyle"/>
      </w:pPr>
      <w:r w:rsidRPr="00981835">
        <w:t xml:space="preserve">You should now know a little bit about </w:t>
      </w:r>
      <w:r w:rsidR="008C30A5">
        <w:t>your chosen MP</w:t>
      </w:r>
      <w:r w:rsidRPr="00981835">
        <w:t>, but what do you know about your own MP?</w:t>
      </w:r>
    </w:p>
    <w:p w14:paraId="7DE71EB9" w14:textId="26929825" w:rsidR="00981835" w:rsidRDefault="00981835" w:rsidP="00981835">
      <w:pPr>
        <w:pStyle w:val="ParagraphStyle"/>
      </w:pPr>
    </w:p>
    <w:p w14:paraId="2AFCBC08" w14:textId="0EF2705F" w:rsidR="00981835" w:rsidRDefault="00981835" w:rsidP="00981835">
      <w:pPr>
        <w:pStyle w:val="ParagraphStyle"/>
      </w:pPr>
      <w:r w:rsidRPr="00981835">
        <w:t>To find out who your local MP is, enter your postcode into the search function.</w:t>
      </w:r>
      <w:r w:rsidR="00DC738F">
        <w:t xml:space="preserve"> </w:t>
      </w:r>
      <w:r>
        <w:t>Do this now to see what you can find out about them. Here’s the link again if you need it:</w:t>
      </w:r>
    </w:p>
    <w:p w14:paraId="23C7C6B8" w14:textId="224FED96" w:rsidR="00981835" w:rsidRDefault="006E2D4C" w:rsidP="00981835">
      <w:pPr>
        <w:pStyle w:val="ParagraphStyle"/>
      </w:pPr>
      <w:hyperlink r:id="rId12" w:history="1">
        <w:r w:rsidR="00981835" w:rsidRPr="00981835">
          <w:rPr>
            <w:rStyle w:val="Hyperlink"/>
          </w:rPr>
          <w:t>MPs – UK Parliament</w:t>
        </w:r>
      </w:hyperlink>
    </w:p>
    <w:p w14:paraId="7135F6AE" w14:textId="237A31F0" w:rsidR="00981835" w:rsidRDefault="00981835" w:rsidP="00981835">
      <w:pPr>
        <w:pStyle w:val="SlideTitles"/>
      </w:pPr>
      <w:r>
        <w:t>5</w:t>
      </w:r>
      <w:r w:rsidRPr="00981835">
        <w:t xml:space="preserve"> </w:t>
      </w:r>
      <w:r>
        <w:t xml:space="preserve">of 19 – </w:t>
      </w:r>
      <w:r w:rsidRPr="00981835">
        <w:t>Contacting your MP</w:t>
      </w:r>
    </w:p>
    <w:p w14:paraId="3E455A43" w14:textId="7323B2C4" w:rsidR="00981835" w:rsidRDefault="00981835" w:rsidP="00981835">
      <w:pPr>
        <w:pStyle w:val="ParagraphStyle"/>
      </w:pPr>
      <w:r>
        <w:t xml:space="preserve">The information below shows some ways that you can </w:t>
      </w:r>
      <w:r w:rsidRPr="00981835">
        <w:t>contact your MP</w:t>
      </w:r>
      <w:r>
        <w:t>.</w:t>
      </w:r>
    </w:p>
    <w:p w14:paraId="3B8E0669" w14:textId="2E4C91AB" w:rsidR="00981835" w:rsidRDefault="00981835" w:rsidP="00981835">
      <w:pPr>
        <w:pStyle w:val="ParagraphStyle"/>
      </w:pPr>
    </w:p>
    <w:p w14:paraId="4A7D19D9" w14:textId="2683140B" w:rsidR="00981835" w:rsidRPr="00981835" w:rsidRDefault="00981835" w:rsidP="00981835">
      <w:pPr>
        <w:pStyle w:val="ParagraphStyle"/>
        <w:rPr>
          <w:b/>
          <w:bCs/>
        </w:rPr>
      </w:pPr>
      <w:r w:rsidRPr="00981835">
        <w:rPr>
          <w:b/>
          <w:bCs/>
        </w:rPr>
        <w:t>Writing</w:t>
      </w:r>
    </w:p>
    <w:p w14:paraId="46E60BC6" w14:textId="00BD7ADF" w:rsidR="00981835" w:rsidRDefault="00981835" w:rsidP="00981835">
      <w:pPr>
        <w:pStyle w:val="ParagraphStyle"/>
      </w:pPr>
      <w:r w:rsidRPr="00981835">
        <w:t xml:space="preserve">Writing to an MP is probably the best method as it provides a written record that can be referred to </w:t>
      </w:r>
      <w:proofErr w:type="gramStart"/>
      <w:r w:rsidRPr="00981835">
        <w:t>later on</w:t>
      </w:r>
      <w:proofErr w:type="gramEnd"/>
      <w:r w:rsidRPr="00981835">
        <w:t>.</w:t>
      </w:r>
      <w:r>
        <w:t xml:space="preserve"> </w:t>
      </w:r>
      <w:r w:rsidRPr="00981835">
        <w:t>You can write to an MP at: House of Commons, London, SW1A 0AA</w:t>
      </w:r>
      <w:r>
        <w:t>.</w:t>
      </w:r>
    </w:p>
    <w:p w14:paraId="001F5D63" w14:textId="4E4E3E10" w:rsidR="00981835" w:rsidRDefault="00981835" w:rsidP="00981835">
      <w:pPr>
        <w:pStyle w:val="ParagraphStyle"/>
      </w:pPr>
    </w:p>
    <w:p w14:paraId="2AAFB966" w14:textId="086EAB8B" w:rsidR="00981835" w:rsidRPr="00981835" w:rsidRDefault="00981835" w:rsidP="00981835">
      <w:pPr>
        <w:pStyle w:val="ParagraphStyle"/>
        <w:rPr>
          <w:b/>
          <w:bCs/>
        </w:rPr>
      </w:pPr>
      <w:r w:rsidRPr="00981835">
        <w:rPr>
          <w:b/>
          <w:bCs/>
        </w:rPr>
        <w:t>Telephone</w:t>
      </w:r>
    </w:p>
    <w:p w14:paraId="18B7A21B" w14:textId="1B8CEECE" w:rsidR="00981835" w:rsidRDefault="00981835" w:rsidP="00981835">
      <w:pPr>
        <w:pStyle w:val="ParagraphStyle"/>
      </w:pPr>
      <w:r>
        <w:t xml:space="preserve">To ask a quick question or to make an appointment you can telephone 020 7219 </w:t>
      </w:r>
      <w:proofErr w:type="gramStart"/>
      <w:r>
        <w:t>3000</w:t>
      </w:r>
      <w:r w:rsidR="008C30A5">
        <w:t xml:space="preserve">, </w:t>
      </w:r>
      <w:r>
        <w:t>and</w:t>
      </w:r>
      <w:proofErr w:type="gramEnd"/>
      <w:r>
        <w:t xml:space="preserve"> ask to be put through to your chosen MP’s office.</w:t>
      </w:r>
    </w:p>
    <w:p w14:paraId="151825A2" w14:textId="5A687405" w:rsidR="00981835" w:rsidRDefault="00981835" w:rsidP="00981835">
      <w:pPr>
        <w:pStyle w:val="ParagraphStyle"/>
      </w:pPr>
    </w:p>
    <w:p w14:paraId="7437B82F" w14:textId="0904AAF8" w:rsidR="00981835" w:rsidRPr="00981835" w:rsidRDefault="00981835" w:rsidP="00981835">
      <w:pPr>
        <w:pStyle w:val="ParagraphStyle"/>
        <w:rPr>
          <w:b/>
          <w:bCs/>
        </w:rPr>
      </w:pPr>
      <w:r w:rsidRPr="00981835">
        <w:rPr>
          <w:b/>
          <w:bCs/>
        </w:rPr>
        <w:t>Social Media</w:t>
      </w:r>
    </w:p>
    <w:p w14:paraId="131FB0BB" w14:textId="3ED6D2A1" w:rsidR="00981835" w:rsidRDefault="00981835" w:rsidP="00981835">
      <w:pPr>
        <w:pStyle w:val="ParagraphStyle"/>
      </w:pPr>
      <w:r w:rsidRPr="00981835">
        <w:t>MPs now have a media presence and can be contacted using social media or through their website.</w:t>
      </w:r>
    </w:p>
    <w:p w14:paraId="75F604D3" w14:textId="525B4A9F" w:rsidR="00981835" w:rsidRDefault="00981835" w:rsidP="00981835">
      <w:pPr>
        <w:pStyle w:val="ParagraphStyle"/>
      </w:pPr>
    </w:p>
    <w:p w14:paraId="134A9154" w14:textId="424C5686" w:rsidR="00981835" w:rsidRPr="00981835" w:rsidRDefault="00981835" w:rsidP="00981835">
      <w:pPr>
        <w:pStyle w:val="ParagraphStyle"/>
        <w:rPr>
          <w:b/>
          <w:bCs/>
        </w:rPr>
      </w:pPr>
      <w:r w:rsidRPr="00981835">
        <w:rPr>
          <w:b/>
          <w:bCs/>
        </w:rPr>
        <w:t>Local surgery</w:t>
      </w:r>
    </w:p>
    <w:p w14:paraId="32C1764E" w14:textId="31857045" w:rsidR="00981835" w:rsidRDefault="00981835" w:rsidP="00981835">
      <w:pPr>
        <w:pStyle w:val="ParagraphStyle"/>
      </w:pPr>
      <w:r w:rsidRPr="00981835">
        <w:t>MPs hold sessions where they meet constituents to talk about issues of concern.</w:t>
      </w:r>
      <w:r>
        <w:t xml:space="preserve"> </w:t>
      </w:r>
      <w:r w:rsidRPr="00981835">
        <w:t>They are useful as it is an opportunity to get direct answers to specific questions or issues.</w:t>
      </w:r>
    </w:p>
    <w:p w14:paraId="21F147CD" w14:textId="6B1209A6" w:rsidR="00981835" w:rsidRDefault="00981835" w:rsidP="00981835">
      <w:pPr>
        <w:pStyle w:val="SlideTitles"/>
      </w:pPr>
      <w:r>
        <w:t>6</w:t>
      </w:r>
      <w:r w:rsidRPr="00981835">
        <w:t xml:space="preserve"> </w:t>
      </w:r>
      <w:r>
        <w:t xml:space="preserve">of 19 – </w:t>
      </w:r>
      <w:r w:rsidR="003C2055" w:rsidRPr="003C2055">
        <w:t>Questions to parliament</w:t>
      </w:r>
    </w:p>
    <w:p w14:paraId="405C37A0" w14:textId="69426898" w:rsidR="00981835" w:rsidRDefault="003C2055" w:rsidP="00981835">
      <w:pPr>
        <w:pStyle w:val="ParagraphStyle"/>
      </w:pPr>
      <w:r w:rsidRPr="003C2055">
        <w:t>MPs can put questions to parliament by:</w:t>
      </w:r>
    </w:p>
    <w:p w14:paraId="33B38F59" w14:textId="66E9BA52" w:rsidR="003C2055" w:rsidRDefault="003C2055" w:rsidP="003C2055">
      <w:pPr>
        <w:pStyle w:val="ParagraphStyle"/>
        <w:numPr>
          <w:ilvl w:val="0"/>
          <w:numId w:val="10"/>
        </w:numPr>
      </w:pPr>
      <w:r w:rsidRPr="003C2055">
        <w:t>Submitting written questions to government departments</w:t>
      </w:r>
    </w:p>
    <w:p w14:paraId="2F9DD938" w14:textId="2174296D" w:rsidR="003C2055" w:rsidRDefault="003C2055" w:rsidP="003C2055">
      <w:pPr>
        <w:pStyle w:val="ParagraphStyle"/>
        <w:numPr>
          <w:ilvl w:val="0"/>
          <w:numId w:val="10"/>
        </w:numPr>
      </w:pPr>
      <w:r w:rsidRPr="003C2055">
        <w:t>Asking oral questions in the House of Commons Chamber</w:t>
      </w:r>
    </w:p>
    <w:p w14:paraId="0066018F" w14:textId="64567EF3" w:rsidR="003C2055" w:rsidRDefault="003C2055" w:rsidP="00981835">
      <w:pPr>
        <w:pStyle w:val="ParagraphStyle"/>
      </w:pPr>
    </w:p>
    <w:p w14:paraId="65510C5D" w14:textId="3B86DB2B" w:rsidR="003C2055" w:rsidRDefault="00AF3C35" w:rsidP="00981835">
      <w:pPr>
        <w:pStyle w:val="ParagraphStyle"/>
      </w:pPr>
      <w:r w:rsidRPr="00AF3C35">
        <w:t>They can ask the government about any of the following:</w:t>
      </w:r>
    </w:p>
    <w:p w14:paraId="3F92C375" w14:textId="317C6AC5" w:rsidR="00AF3C35" w:rsidRDefault="00AF3C35" w:rsidP="00AF3C35">
      <w:pPr>
        <w:pStyle w:val="ParagraphStyle"/>
        <w:numPr>
          <w:ilvl w:val="0"/>
          <w:numId w:val="11"/>
        </w:numPr>
      </w:pPr>
      <w:r w:rsidRPr="00AF3C35">
        <w:t>What they are doing about an issue?</w:t>
      </w:r>
    </w:p>
    <w:p w14:paraId="0D18E53B" w14:textId="09916DB5" w:rsidR="00AF3C35" w:rsidRDefault="00AF3C35" w:rsidP="00AF3C35">
      <w:pPr>
        <w:pStyle w:val="ParagraphStyle"/>
        <w:numPr>
          <w:ilvl w:val="0"/>
          <w:numId w:val="11"/>
        </w:numPr>
      </w:pPr>
      <w:r w:rsidRPr="00AF3C35">
        <w:t>How many people have been affected by a problem?</w:t>
      </w:r>
    </w:p>
    <w:p w14:paraId="2B2A7C0B" w14:textId="2E2C2FF6" w:rsidR="00AF3C35" w:rsidRDefault="00AF3C35" w:rsidP="00AF3C35">
      <w:pPr>
        <w:pStyle w:val="ParagraphStyle"/>
        <w:numPr>
          <w:ilvl w:val="0"/>
          <w:numId w:val="11"/>
        </w:numPr>
      </w:pPr>
      <w:r w:rsidRPr="00AF3C35">
        <w:t>How many people have been helped by a government policy?</w:t>
      </w:r>
    </w:p>
    <w:p w14:paraId="6EDFF82B" w14:textId="778208D5" w:rsidR="00981835" w:rsidRDefault="00981835" w:rsidP="00981835">
      <w:pPr>
        <w:pStyle w:val="SlideTitles"/>
      </w:pPr>
      <w:r>
        <w:t>7</w:t>
      </w:r>
      <w:r w:rsidRPr="00981835">
        <w:t xml:space="preserve"> </w:t>
      </w:r>
      <w:r>
        <w:t xml:space="preserve">of 19 – </w:t>
      </w:r>
      <w:r w:rsidR="00AF3C35" w:rsidRPr="00AF3C35">
        <w:t>Requesting a debate</w:t>
      </w:r>
    </w:p>
    <w:p w14:paraId="21408268" w14:textId="3365A518" w:rsidR="00981835" w:rsidRDefault="00AF3C35" w:rsidP="00981835">
      <w:pPr>
        <w:pStyle w:val="ParagraphStyle"/>
      </w:pPr>
      <w:r w:rsidRPr="00AF3C35">
        <w:t xml:space="preserve">Debates provide a useful opportunity for MPs to make a case directly to Ministers, who can then </w:t>
      </w:r>
      <w:proofErr w:type="gramStart"/>
      <w:r w:rsidRPr="00AF3C35">
        <w:t>take action</w:t>
      </w:r>
      <w:proofErr w:type="gramEnd"/>
      <w:r w:rsidRPr="00AF3C35">
        <w:t xml:space="preserve"> on the matters that have been raised.</w:t>
      </w:r>
    </w:p>
    <w:p w14:paraId="5D7B4669" w14:textId="5D4908ED" w:rsidR="00AF3C35" w:rsidRDefault="00AF3C35" w:rsidP="00981835">
      <w:pPr>
        <w:pStyle w:val="ParagraphStyle"/>
      </w:pPr>
    </w:p>
    <w:p w14:paraId="55E863AF" w14:textId="05D639F5" w:rsidR="00AF3C35" w:rsidRDefault="00AF3C35" w:rsidP="00981835">
      <w:pPr>
        <w:pStyle w:val="ParagraphStyle"/>
      </w:pPr>
      <w:r w:rsidRPr="00AF3C35">
        <w:t>All debates can be viewed live on parliamentlive.tv and everything that is said in a debate is recorded and published. Here is the link:</w:t>
      </w:r>
    </w:p>
    <w:p w14:paraId="067A2148" w14:textId="01DB554D" w:rsidR="00AF3C35" w:rsidRDefault="006E2D4C" w:rsidP="00981835">
      <w:pPr>
        <w:pStyle w:val="ParagraphStyle"/>
      </w:pPr>
      <w:hyperlink r:id="rId13" w:history="1">
        <w:r w:rsidR="00400ECC" w:rsidRPr="00400ECC">
          <w:rPr>
            <w:rStyle w:val="Hyperlink"/>
          </w:rPr>
          <w:t>Parliament Live TV</w:t>
        </w:r>
      </w:hyperlink>
    </w:p>
    <w:p w14:paraId="46FCD0CA" w14:textId="56641DC6" w:rsidR="00400ECC" w:rsidRDefault="00400ECC" w:rsidP="00981835">
      <w:pPr>
        <w:pStyle w:val="ParagraphStyle"/>
      </w:pPr>
    </w:p>
    <w:p w14:paraId="0780AC11" w14:textId="7CFA0FC7" w:rsidR="00400ECC" w:rsidRDefault="00400ECC" w:rsidP="00981835">
      <w:pPr>
        <w:pStyle w:val="ParagraphStyle"/>
      </w:pPr>
      <w:r w:rsidRPr="00400ECC">
        <w:t>Follow the link below for an example of a debate on car insurance for young people</w:t>
      </w:r>
      <w:r>
        <w:t>:</w:t>
      </w:r>
    </w:p>
    <w:p w14:paraId="3E74202F" w14:textId="1C377CD9" w:rsidR="00A9541E" w:rsidRDefault="006E2D4C" w:rsidP="00981835">
      <w:pPr>
        <w:pStyle w:val="ParagraphStyle"/>
      </w:pPr>
      <w:hyperlink r:id="rId14" w:history="1">
        <w:r w:rsidR="00A9541E" w:rsidRPr="00A9541E">
          <w:rPr>
            <w:rStyle w:val="Hyperlink"/>
          </w:rPr>
          <w:t>Car Insurance: Young People</w:t>
        </w:r>
      </w:hyperlink>
    </w:p>
    <w:p w14:paraId="1E82C0A6" w14:textId="0C4834EF" w:rsidR="00981835" w:rsidRDefault="00981835" w:rsidP="00981835">
      <w:pPr>
        <w:pStyle w:val="SlideTitles"/>
      </w:pPr>
      <w:r>
        <w:t>8</w:t>
      </w:r>
      <w:r w:rsidRPr="00981835">
        <w:t xml:space="preserve"> </w:t>
      </w:r>
      <w:r>
        <w:t xml:space="preserve">of 19 – </w:t>
      </w:r>
      <w:r w:rsidR="005A5974" w:rsidRPr="005A5974">
        <w:t>Car insurance debate</w:t>
      </w:r>
    </w:p>
    <w:p w14:paraId="19256F6F" w14:textId="1BBBBCD5" w:rsidR="00981835" w:rsidRDefault="005A5974" w:rsidP="00981835">
      <w:pPr>
        <w:pStyle w:val="ParagraphStyle"/>
      </w:pPr>
      <w:r w:rsidRPr="005A5974">
        <w:t>The debate took place following a petition which was signed by 185,000 people, asking for something to be done about the high cost of car insurance premiums for young drivers.</w:t>
      </w:r>
    </w:p>
    <w:p w14:paraId="0C47F174" w14:textId="3F0699DA" w:rsidR="005A5974" w:rsidRDefault="005A5974" w:rsidP="00981835">
      <w:pPr>
        <w:pStyle w:val="ParagraphStyle"/>
      </w:pPr>
    </w:p>
    <w:p w14:paraId="7B490833" w14:textId="0D3312C2" w:rsidR="005A5974" w:rsidRDefault="00065D7F" w:rsidP="00981835">
      <w:pPr>
        <w:pStyle w:val="ParagraphStyle"/>
      </w:pPr>
      <w:r w:rsidRPr="00065D7F">
        <w:t>You will have seen that a lot was discussed during the debate. Debates can become quite difficult to follow so the main points have been highlighted for you</w:t>
      </w:r>
      <w:r>
        <w:t xml:space="preserve"> below.</w:t>
      </w:r>
    </w:p>
    <w:p w14:paraId="67043CE3" w14:textId="77777777" w:rsidR="00065D7F" w:rsidRDefault="00065D7F" w:rsidP="00981835">
      <w:pPr>
        <w:pStyle w:val="ParagraphStyle"/>
      </w:pPr>
    </w:p>
    <w:p w14:paraId="65809AA6" w14:textId="7C90B078" w:rsidR="00065D7F" w:rsidRDefault="00065D7F" w:rsidP="00981835">
      <w:pPr>
        <w:pStyle w:val="ParagraphStyle"/>
      </w:pPr>
      <w:r>
        <w:t>Key Points:</w:t>
      </w:r>
    </w:p>
    <w:p w14:paraId="1D583EBC" w14:textId="7F977313" w:rsidR="00065D7F" w:rsidRDefault="00065D7F" w:rsidP="000C7B3A">
      <w:pPr>
        <w:pStyle w:val="ParagraphStyle"/>
        <w:numPr>
          <w:ilvl w:val="0"/>
          <w:numId w:val="12"/>
        </w:numPr>
      </w:pPr>
      <w:r w:rsidRPr="00065D7F">
        <w:t>1 in 5 drivers has an accident within 6 months of passing their test</w:t>
      </w:r>
    </w:p>
    <w:p w14:paraId="7026A293" w14:textId="32683C95" w:rsidR="00065D7F" w:rsidRDefault="00065D7F" w:rsidP="000C7B3A">
      <w:pPr>
        <w:pStyle w:val="ParagraphStyle"/>
        <w:numPr>
          <w:ilvl w:val="0"/>
          <w:numId w:val="12"/>
        </w:numPr>
      </w:pPr>
      <w:r w:rsidRPr="00065D7F">
        <w:t>Young drivers are 10 times more likely to make a claim</w:t>
      </w:r>
    </w:p>
    <w:p w14:paraId="63E8F47F" w14:textId="577FB9A2" w:rsidR="00065D7F" w:rsidRDefault="0032252C" w:rsidP="000C7B3A">
      <w:pPr>
        <w:pStyle w:val="ParagraphStyle"/>
        <w:numPr>
          <w:ilvl w:val="0"/>
          <w:numId w:val="12"/>
        </w:numPr>
      </w:pPr>
      <w:r w:rsidRPr="0032252C">
        <w:t>Accidents are often a result of failure of current tuition and test procedures</w:t>
      </w:r>
    </w:p>
    <w:p w14:paraId="5A0160A1" w14:textId="27EE52B5" w:rsidR="0032252C" w:rsidRDefault="0032252C" w:rsidP="000C7B3A">
      <w:pPr>
        <w:pStyle w:val="ParagraphStyle"/>
        <w:numPr>
          <w:ilvl w:val="0"/>
          <w:numId w:val="12"/>
        </w:numPr>
      </w:pPr>
      <w:r w:rsidRPr="0032252C">
        <w:t>Present driver training teaches young people to pass a test rather than how to become a safe and competent driver</w:t>
      </w:r>
    </w:p>
    <w:p w14:paraId="7CE7AEE9" w14:textId="328E424E" w:rsidR="0032252C" w:rsidRDefault="0032252C" w:rsidP="000C7B3A">
      <w:pPr>
        <w:pStyle w:val="ParagraphStyle"/>
        <w:numPr>
          <w:ilvl w:val="0"/>
          <w:numId w:val="12"/>
        </w:numPr>
      </w:pPr>
      <w:r w:rsidRPr="0032252C">
        <w:t>High insurance premiums exclude young people from work. 1 in 5 jobs advertised requires a driving licence and 63% of people need a car to get to work</w:t>
      </w:r>
    </w:p>
    <w:p w14:paraId="16927AA9" w14:textId="251DC6D2" w:rsidR="0032252C" w:rsidRDefault="0032252C" w:rsidP="000C7B3A">
      <w:pPr>
        <w:pStyle w:val="ParagraphStyle"/>
        <w:numPr>
          <w:ilvl w:val="0"/>
          <w:numId w:val="12"/>
        </w:numPr>
      </w:pPr>
      <w:r w:rsidRPr="0032252C">
        <w:t>Excludes young people from the societal norm of the freedom to run and own a car</w:t>
      </w:r>
    </w:p>
    <w:p w14:paraId="02613FAF" w14:textId="351B30D0" w:rsidR="0032252C" w:rsidRDefault="0032252C" w:rsidP="000C7B3A">
      <w:pPr>
        <w:pStyle w:val="ParagraphStyle"/>
        <w:numPr>
          <w:ilvl w:val="0"/>
          <w:numId w:val="12"/>
        </w:numPr>
      </w:pPr>
      <w:r w:rsidRPr="0032252C">
        <w:t>Leads to isolation, alienation and a sense of failure</w:t>
      </w:r>
    </w:p>
    <w:p w14:paraId="6F2C6BE2" w14:textId="01CB2DF6" w:rsidR="0032252C" w:rsidRDefault="000E0B20" w:rsidP="000C7B3A">
      <w:pPr>
        <w:pStyle w:val="ParagraphStyle"/>
        <w:numPr>
          <w:ilvl w:val="0"/>
          <w:numId w:val="12"/>
        </w:numPr>
      </w:pPr>
      <w:r w:rsidRPr="000E0B20">
        <w:lastRenderedPageBreak/>
        <w:t>Consideration should be given to passing on costs of expensive whiplash claims to premium holders whether they are young or old</w:t>
      </w:r>
    </w:p>
    <w:p w14:paraId="6AAED802" w14:textId="660BFBAE" w:rsidR="000E0B20" w:rsidRDefault="000E0B20" w:rsidP="000C7B3A">
      <w:pPr>
        <w:pStyle w:val="ParagraphStyle"/>
        <w:numPr>
          <w:ilvl w:val="0"/>
          <w:numId w:val="12"/>
        </w:numPr>
      </w:pPr>
      <w:r w:rsidRPr="000E0B20">
        <w:t>Moving the age of responsibility from 17 to 18 should be considered</w:t>
      </w:r>
    </w:p>
    <w:p w14:paraId="74C338D2" w14:textId="4AA28D37" w:rsidR="000E0B20" w:rsidRDefault="000E0B20" w:rsidP="000C7B3A">
      <w:pPr>
        <w:pStyle w:val="ParagraphStyle"/>
        <w:numPr>
          <w:ilvl w:val="0"/>
          <w:numId w:val="12"/>
        </w:numPr>
      </w:pPr>
      <w:r w:rsidRPr="000E0B20">
        <w:t>The high cost of insurance could lead young drivers to drive without insurance, having disastrous consequences for both themselves and other road users</w:t>
      </w:r>
    </w:p>
    <w:p w14:paraId="59105491" w14:textId="4A0013F7" w:rsidR="000E0B20" w:rsidRDefault="000E0B20" w:rsidP="000C7B3A">
      <w:pPr>
        <w:pStyle w:val="ParagraphStyle"/>
        <w:numPr>
          <w:ilvl w:val="0"/>
          <w:numId w:val="12"/>
        </w:numPr>
      </w:pPr>
      <w:r w:rsidRPr="000E0B20">
        <w:t>Research for the RAC foundation showed that although teenage drivers make up only 1.5% of full licence holders, they are involved in 12% of accidents where someone is killed or seriously hurt</w:t>
      </w:r>
    </w:p>
    <w:p w14:paraId="77F3C063" w14:textId="000AD415" w:rsidR="000E0B20" w:rsidRDefault="000E0B20" w:rsidP="000C7B3A">
      <w:pPr>
        <w:pStyle w:val="ParagraphStyle"/>
        <w:numPr>
          <w:ilvl w:val="0"/>
          <w:numId w:val="12"/>
        </w:numPr>
      </w:pPr>
      <w:r w:rsidRPr="000E0B20">
        <w:t xml:space="preserve">Insurance premiums can be reduced by completing a </w:t>
      </w:r>
      <w:r w:rsidRPr="00B46379">
        <w:rPr>
          <w:i/>
          <w:iCs/>
        </w:rPr>
        <w:t>Pass Plus</w:t>
      </w:r>
      <w:r w:rsidRPr="000E0B20">
        <w:rPr>
          <w:b/>
          <w:bCs/>
          <w:i/>
          <w:iCs/>
        </w:rPr>
        <w:t xml:space="preserve"> </w:t>
      </w:r>
      <w:r w:rsidRPr="000E0B20">
        <w:t>practical course that helps drivers to improve their skills and drive more safely</w:t>
      </w:r>
    </w:p>
    <w:p w14:paraId="3A76EBF1" w14:textId="01ED54CF" w:rsidR="000E0B20" w:rsidRDefault="000E53C6" w:rsidP="000C7B3A">
      <w:pPr>
        <w:pStyle w:val="ParagraphStyle"/>
        <w:numPr>
          <w:ilvl w:val="0"/>
          <w:numId w:val="12"/>
        </w:numPr>
      </w:pPr>
      <w:r w:rsidRPr="000E53C6">
        <w:t>Introducing telematics could encourage safer driving</w:t>
      </w:r>
    </w:p>
    <w:p w14:paraId="33A3F804" w14:textId="650A6E87" w:rsidR="000E53C6" w:rsidRDefault="000E53C6" w:rsidP="000C7B3A">
      <w:pPr>
        <w:pStyle w:val="ParagraphStyle"/>
        <w:numPr>
          <w:ilvl w:val="0"/>
          <w:numId w:val="12"/>
        </w:numPr>
      </w:pPr>
      <w:r w:rsidRPr="000E53C6">
        <w:t>Introduce graduated driving licences, providing restrictions on aspects such as time of day or number of passengers in a car</w:t>
      </w:r>
    </w:p>
    <w:p w14:paraId="71DA76BF" w14:textId="6E258C9A" w:rsidR="000E53C6" w:rsidRDefault="000E53C6" w:rsidP="000C7B3A">
      <w:pPr>
        <w:pStyle w:val="ParagraphStyle"/>
        <w:numPr>
          <w:ilvl w:val="0"/>
          <w:numId w:val="12"/>
        </w:numPr>
      </w:pPr>
      <w:r w:rsidRPr="000E53C6">
        <w:t>In rural communities, a driving licence is a means of getting out and about, as well as promoting work opportunities</w:t>
      </w:r>
    </w:p>
    <w:p w14:paraId="318FEAFB" w14:textId="1AD90A5E" w:rsidR="000E53C6" w:rsidRDefault="000E53C6" w:rsidP="000C7B3A">
      <w:pPr>
        <w:pStyle w:val="ParagraphStyle"/>
        <w:numPr>
          <w:ilvl w:val="0"/>
          <w:numId w:val="12"/>
        </w:numPr>
      </w:pPr>
      <w:r w:rsidRPr="000E53C6">
        <w:t>Insurers may not reduce premiums even if risks have been lessened</w:t>
      </w:r>
    </w:p>
    <w:p w14:paraId="136F89F9" w14:textId="0F6C30C7" w:rsidR="000E53C6" w:rsidRDefault="000C7B3A" w:rsidP="000C7B3A">
      <w:pPr>
        <w:pStyle w:val="ParagraphStyle"/>
        <w:numPr>
          <w:ilvl w:val="0"/>
          <w:numId w:val="12"/>
        </w:numPr>
      </w:pPr>
      <w:r w:rsidRPr="000C7B3A">
        <w:t>The cost of young drivers is lives lost and families in mourning. Premiums can be prohibitively expensive, but a greater concern should be the cause. Novice drivers are much more likely to be involved in fatal accidents</w:t>
      </w:r>
    </w:p>
    <w:p w14:paraId="4497F578" w14:textId="0A3BDD3E" w:rsidR="000C7B3A" w:rsidRDefault="000C7B3A" w:rsidP="000C7B3A">
      <w:pPr>
        <w:pStyle w:val="ParagraphStyle"/>
        <w:numPr>
          <w:ilvl w:val="0"/>
          <w:numId w:val="12"/>
        </w:numPr>
      </w:pPr>
      <w:r w:rsidRPr="000C7B3A">
        <w:t>There may be other reasons for the rise in premiums and consideration should be given to spreading it across a wider age group</w:t>
      </w:r>
    </w:p>
    <w:p w14:paraId="35A35CA8" w14:textId="44154DA0" w:rsidR="000C7B3A" w:rsidRDefault="000C7B3A" w:rsidP="000C7B3A">
      <w:pPr>
        <w:pStyle w:val="ParagraphStyle"/>
        <w:numPr>
          <w:ilvl w:val="0"/>
          <w:numId w:val="12"/>
        </w:numPr>
      </w:pPr>
      <w:r w:rsidRPr="000C7B3A">
        <w:t>Due to high premiums younger drivers buy older cars which might not be safe</w:t>
      </w:r>
    </w:p>
    <w:p w14:paraId="2F87B620" w14:textId="5E890752" w:rsidR="000E0B20" w:rsidRDefault="000C7B3A" w:rsidP="00981835">
      <w:pPr>
        <w:pStyle w:val="ParagraphStyle"/>
        <w:numPr>
          <w:ilvl w:val="0"/>
          <w:numId w:val="12"/>
        </w:numPr>
      </w:pPr>
      <w:r w:rsidRPr="000C7B3A">
        <w:t>There is a reliance on the bank of mum and dad to cover the high cost of driving</w:t>
      </w:r>
    </w:p>
    <w:p w14:paraId="2C33B954" w14:textId="6B3B5ED8" w:rsidR="00981835" w:rsidRDefault="00981835" w:rsidP="00981835">
      <w:pPr>
        <w:pStyle w:val="SlideTitles"/>
      </w:pPr>
      <w:r>
        <w:t>9</w:t>
      </w:r>
      <w:r w:rsidRPr="00981835">
        <w:t xml:space="preserve"> </w:t>
      </w:r>
      <w:r>
        <w:t xml:space="preserve">of 19 – </w:t>
      </w:r>
      <w:r w:rsidR="00913C85" w:rsidRPr="00913C85">
        <w:t>What do you think?</w:t>
      </w:r>
    </w:p>
    <w:p w14:paraId="57599C23" w14:textId="12302B60" w:rsidR="00981835" w:rsidRDefault="00B72745" w:rsidP="00981835">
      <w:pPr>
        <w:pStyle w:val="ParagraphStyle"/>
      </w:pPr>
      <w:r w:rsidRPr="00B72745">
        <w:t>Now that you have had a look at the key facts, what do you think?</w:t>
      </w:r>
    </w:p>
    <w:p w14:paraId="5CFCCD54" w14:textId="695DE5FB" w:rsidR="00B72745" w:rsidRDefault="00B72745" w:rsidP="00981835">
      <w:pPr>
        <w:pStyle w:val="ParagraphStyle"/>
      </w:pPr>
    </w:p>
    <w:p w14:paraId="524CBF8D" w14:textId="221C437B" w:rsidR="00B72745" w:rsidRDefault="0072400B" w:rsidP="00981835">
      <w:pPr>
        <w:pStyle w:val="ParagraphStyle"/>
      </w:pPr>
      <w:r w:rsidRPr="0072400B">
        <w:t>Revisit the debate if you want to look at it in more detail:</w:t>
      </w:r>
    </w:p>
    <w:p w14:paraId="4C679135" w14:textId="77777777" w:rsidR="0072400B" w:rsidRDefault="006E2D4C" w:rsidP="0072400B">
      <w:pPr>
        <w:pStyle w:val="ParagraphStyle"/>
      </w:pPr>
      <w:hyperlink r:id="rId15" w:history="1">
        <w:r w:rsidR="0072400B" w:rsidRPr="00A9541E">
          <w:rPr>
            <w:rStyle w:val="Hyperlink"/>
          </w:rPr>
          <w:t>Car Insurance: Young People</w:t>
        </w:r>
      </w:hyperlink>
    </w:p>
    <w:p w14:paraId="31559B54" w14:textId="3C3A7DDD" w:rsidR="0072400B" w:rsidRDefault="0072400B" w:rsidP="00981835">
      <w:pPr>
        <w:pStyle w:val="ParagraphStyle"/>
      </w:pPr>
    </w:p>
    <w:p w14:paraId="2AFB586F" w14:textId="438D21E8" w:rsidR="0072400B" w:rsidRDefault="004B5C6A" w:rsidP="00981835">
      <w:pPr>
        <w:pStyle w:val="ParagraphStyle"/>
      </w:pPr>
      <w:r w:rsidRPr="004B5C6A">
        <w:t xml:space="preserve">If the key facts give you all the information you need, then download the </w:t>
      </w:r>
      <w:r w:rsidRPr="004B5C6A">
        <w:rPr>
          <w:b/>
          <w:bCs/>
        </w:rPr>
        <w:t>Representation from outside Government – task PDF</w:t>
      </w:r>
      <w:r w:rsidRPr="004B5C6A">
        <w:t xml:space="preserve"> and decide which of the key facts support reducing the high premiums and which of the facts support keeping the premiums as they are. When you have done this, decide which side you would be on and write your response to the debate.</w:t>
      </w:r>
    </w:p>
    <w:p w14:paraId="3FDE54F5" w14:textId="30DF530B" w:rsidR="00981835" w:rsidRDefault="00981835" w:rsidP="00981835">
      <w:pPr>
        <w:pStyle w:val="SlideTitles"/>
      </w:pPr>
      <w:r>
        <w:t>10</w:t>
      </w:r>
      <w:r w:rsidRPr="00981835">
        <w:t xml:space="preserve"> </w:t>
      </w:r>
      <w:r>
        <w:t xml:space="preserve">of 19 – </w:t>
      </w:r>
      <w:r w:rsidR="00FD3F97" w:rsidRPr="00FD3F97">
        <w:t>Government response</w:t>
      </w:r>
    </w:p>
    <w:p w14:paraId="4F6E167E" w14:textId="30A97360" w:rsidR="00981835" w:rsidRDefault="00FD3F97" w:rsidP="00981835">
      <w:pPr>
        <w:pStyle w:val="ParagraphStyle"/>
      </w:pPr>
      <w:r w:rsidRPr="00FD3F97">
        <w:t xml:space="preserve">Now you have completed your response, </w:t>
      </w:r>
      <w:proofErr w:type="gramStart"/>
      <w:r w:rsidRPr="00FD3F97">
        <w:t>take a look</w:t>
      </w:r>
      <w:proofErr w:type="gramEnd"/>
      <w:r w:rsidRPr="00FD3F97">
        <w:t xml:space="preserve"> at the main arguments the government put forward.</w:t>
      </w:r>
    </w:p>
    <w:p w14:paraId="0C6520A1" w14:textId="1EA17AB6" w:rsidR="00FD3F97" w:rsidRDefault="00FD3F97" w:rsidP="00981835">
      <w:pPr>
        <w:pStyle w:val="ParagraphStyle"/>
      </w:pPr>
    </w:p>
    <w:p w14:paraId="33ED50C4" w14:textId="372496C0" w:rsidR="00FD3F97" w:rsidRPr="00614376" w:rsidRDefault="00FD3F97" w:rsidP="00981835">
      <w:pPr>
        <w:pStyle w:val="ParagraphStyle"/>
        <w:rPr>
          <w:b/>
          <w:bCs/>
        </w:rPr>
      </w:pPr>
      <w:r w:rsidRPr="00614376">
        <w:rPr>
          <w:b/>
          <w:bCs/>
        </w:rPr>
        <w:t>Government response:</w:t>
      </w:r>
    </w:p>
    <w:p w14:paraId="11B8035E" w14:textId="0F1F9F6D" w:rsidR="00FD3F97" w:rsidRDefault="00FD3F97" w:rsidP="00981835">
      <w:pPr>
        <w:pStyle w:val="ParagraphStyle"/>
      </w:pPr>
      <w:r w:rsidRPr="00FD3F97">
        <w:t>The Government response stated that the issue being discussed was about road safety and that it was the root causes of high insurance premiums that should be addressed rather than the premiums themselves.</w:t>
      </w:r>
    </w:p>
    <w:p w14:paraId="4B33C9D3" w14:textId="7278DA18" w:rsidR="00FD3F97" w:rsidRDefault="00FD3F97" w:rsidP="00981835">
      <w:pPr>
        <w:pStyle w:val="ParagraphStyle"/>
      </w:pPr>
    </w:p>
    <w:p w14:paraId="2153B86A" w14:textId="16915929" w:rsidR="00DB11FB" w:rsidRDefault="00DB11FB" w:rsidP="00981835">
      <w:pPr>
        <w:pStyle w:val="ParagraphStyle"/>
      </w:pPr>
      <w:r w:rsidRPr="00DB11FB">
        <w:t>It argued that the root causes included the rate at which fraudulent, minor</w:t>
      </w:r>
      <w:r w:rsidR="003A5A5C">
        <w:t>,</w:t>
      </w:r>
      <w:r w:rsidRPr="00DB11FB">
        <w:t xml:space="preserve"> and exaggerated whiplash claims have increased in the UK and this was being addressed through the Prison and Courts Bill.</w:t>
      </w:r>
    </w:p>
    <w:p w14:paraId="706906FA" w14:textId="083DA207" w:rsidR="00DB11FB" w:rsidRDefault="00DB11FB" w:rsidP="00981835">
      <w:pPr>
        <w:pStyle w:val="ParagraphStyle"/>
      </w:pPr>
    </w:p>
    <w:p w14:paraId="3F7DAE1A" w14:textId="404F4615" w:rsidR="00DB11FB" w:rsidRDefault="00DB11FB" w:rsidP="00981835">
      <w:pPr>
        <w:pStyle w:val="ParagraphStyle"/>
      </w:pPr>
      <w:r w:rsidRPr="00DB11FB">
        <w:t>The other root cause was seen to be the high levels of risk associated with young drivers. To counteract this root cause the following aspects were being considered:</w:t>
      </w:r>
    </w:p>
    <w:p w14:paraId="3C4078DC" w14:textId="5FDA7D39" w:rsidR="00DB11FB" w:rsidRDefault="00DB11FB" w:rsidP="00DB11FB">
      <w:pPr>
        <w:pStyle w:val="ParagraphStyle"/>
        <w:numPr>
          <w:ilvl w:val="0"/>
          <w:numId w:val="13"/>
        </w:numPr>
      </w:pPr>
      <w:r w:rsidRPr="00DB11FB">
        <w:t>£2 million research programme to test effectiveness of a range of technological solutions and educational and behavioural measures</w:t>
      </w:r>
    </w:p>
    <w:p w14:paraId="5C02DF3A" w14:textId="73B70C06" w:rsidR="00DB11FB" w:rsidRDefault="00DB11FB" w:rsidP="00DB11FB">
      <w:pPr>
        <w:pStyle w:val="ParagraphStyle"/>
        <w:numPr>
          <w:ilvl w:val="0"/>
          <w:numId w:val="13"/>
        </w:numPr>
      </w:pPr>
      <w:r w:rsidRPr="00DB11FB">
        <w:t xml:space="preserve">Focusing on </w:t>
      </w:r>
      <w:proofErr w:type="gramStart"/>
      <w:r w:rsidRPr="00DB11FB">
        <w:t>a number of</w:t>
      </w:r>
      <w:proofErr w:type="gramEnd"/>
      <w:r w:rsidRPr="00DB11FB">
        <w:t xml:space="preserve"> measures to ensure young people are fit and safe to drive</w:t>
      </w:r>
    </w:p>
    <w:p w14:paraId="50552B27" w14:textId="1EBDA536" w:rsidR="00DB11FB" w:rsidRDefault="00DB11FB" w:rsidP="00DB11FB">
      <w:pPr>
        <w:pStyle w:val="ParagraphStyle"/>
        <w:numPr>
          <w:ilvl w:val="0"/>
          <w:numId w:val="13"/>
        </w:numPr>
      </w:pPr>
      <w:r w:rsidRPr="00DB11FB">
        <w:lastRenderedPageBreak/>
        <w:t>Ensuring driving tests assess the skills needed for safe, independent driving and therefore they are looking at changing the driving test</w:t>
      </w:r>
    </w:p>
    <w:p w14:paraId="6C77BEF0" w14:textId="1F3C000D" w:rsidR="00DB11FB" w:rsidRDefault="00DB11FB" w:rsidP="00DB11FB">
      <w:pPr>
        <w:pStyle w:val="ParagraphStyle"/>
        <w:numPr>
          <w:ilvl w:val="0"/>
          <w:numId w:val="13"/>
        </w:numPr>
      </w:pPr>
      <w:r w:rsidRPr="00DB11FB">
        <w:t>Looking at innovative applications, such as augmented and virtual reality, to improve drivers</w:t>
      </w:r>
      <w:r w:rsidR="003A5A5C">
        <w:t>’</w:t>
      </w:r>
      <w:r w:rsidRPr="00DB11FB">
        <w:t xml:space="preserve"> hazard perception</w:t>
      </w:r>
    </w:p>
    <w:p w14:paraId="45D9BB52" w14:textId="47D31F44" w:rsidR="00DB11FB" w:rsidRDefault="00DB11FB" w:rsidP="00DB11FB">
      <w:pPr>
        <w:pStyle w:val="ParagraphStyle"/>
      </w:pPr>
    </w:p>
    <w:p w14:paraId="09633D23" w14:textId="5C25BEF4" w:rsidR="00614376" w:rsidRDefault="00614376" w:rsidP="00DB11FB">
      <w:pPr>
        <w:pStyle w:val="ParagraphStyle"/>
      </w:pPr>
      <w:r w:rsidRPr="00614376">
        <w:t>They are not looking to introduce graduated driving licences. They are seeking to improve road safety and reduce risks which will lead to reductions in the amount paid for insurance premiums.</w:t>
      </w:r>
    </w:p>
    <w:p w14:paraId="1504AC30" w14:textId="7EC7F249" w:rsidR="00981835" w:rsidRDefault="00981835" w:rsidP="00981835">
      <w:pPr>
        <w:pStyle w:val="SlideTitles"/>
      </w:pPr>
      <w:r>
        <w:t>11</w:t>
      </w:r>
      <w:r w:rsidRPr="00981835">
        <w:t xml:space="preserve"> </w:t>
      </w:r>
      <w:r>
        <w:t xml:space="preserve">of 19 – </w:t>
      </w:r>
      <w:r w:rsidR="000D4A33" w:rsidRPr="000D4A33">
        <w:t>Public petitions</w:t>
      </w:r>
    </w:p>
    <w:p w14:paraId="6F4E585E" w14:textId="4206725C" w:rsidR="00981835" w:rsidRDefault="000D4A33" w:rsidP="00981835">
      <w:pPr>
        <w:pStyle w:val="ParagraphStyle"/>
      </w:pPr>
      <w:r w:rsidRPr="000D4A33">
        <w:t>MPs can be asked to present a public petition to the House of Commons.</w:t>
      </w:r>
    </w:p>
    <w:p w14:paraId="0C5E1402" w14:textId="10324960" w:rsidR="000D4A33" w:rsidRDefault="000D4A33" w:rsidP="00981835">
      <w:pPr>
        <w:pStyle w:val="ParagraphStyle"/>
      </w:pPr>
    </w:p>
    <w:p w14:paraId="7435A7A3" w14:textId="1A3EF55D" w:rsidR="000D4A33" w:rsidRDefault="000D4A33" w:rsidP="00981835">
      <w:pPr>
        <w:pStyle w:val="ParagraphStyle"/>
      </w:pPr>
      <w:r w:rsidRPr="000D4A33">
        <w:t xml:space="preserve">Petitions can make clear requests to the House of Commons to </w:t>
      </w:r>
      <w:proofErr w:type="gramStart"/>
      <w:r w:rsidRPr="000D4A33">
        <w:t>take action</w:t>
      </w:r>
      <w:proofErr w:type="gramEnd"/>
      <w:r w:rsidRPr="000D4A33">
        <w:t xml:space="preserve"> on issues.</w:t>
      </w:r>
    </w:p>
    <w:p w14:paraId="7C57B2CB" w14:textId="4B7316EC" w:rsidR="000D4A33" w:rsidRDefault="000D4A33" w:rsidP="00981835">
      <w:pPr>
        <w:pStyle w:val="ParagraphStyle"/>
      </w:pPr>
    </w:p>
    <w:p w14:paraId="19433B45" w14:textId="64B2E69F" w:rsidR="000D4A33" w:rsidRDefault="000D4A33" w:rsidP="00981835">
      <w:pPr>
        <w:pStyle w:val="ParagraphStyle"/>
      </w:pPr>
      <w:r w:rsidRPr="000D4A33">
        <w:t>Public petitions can be handwritten, printed out</w:t>
      </w:r>
      <w:r w:rsidR="008E088B">
        <w:t>,</w:t>
      </w:r>
      <w:r w:rsidRPr="000D4A33">
        <w:t xml:space="preserve"> or submitted as an e-petition.</w:t>
      </w:r>
    </w:p>
    <w:p w14:paraId="1E72698B" w14:textId="2647B6B7" w:rsidR="000D4A33" w:rsidRDefault="000D4A33" w:rsidP="00981835">
      <w:pPr>
        <w:pStyle w:val="ParagraphStyle"/>
      </w:pPr>
    </w:p>
    <w:p w14:paraId="28394D51" w14:textId="4017AEBF" w:rsidR="000D4A33" w:rsidRDefault="000D4A33" w:rsidP="00981835">
      <w:pPr>
        <w:pStyle w:val="ParagraphStyle"/>
      </w:pPr>
      <w:r w:rsidRPr="000D4A33">
        <w:t>Any e-petition with more than 10,000 signatures will automatically receive a response from the Government. Any e-petition with more than 100,000 signatures is then considered for debate, as you saw with the debate about insurance premiums for young drivers.</w:t>
      </w:r>
    </w:p>
    <w:p w14:paraId="16EFABAD" w14:textId="26B6EDB5" w:rsidR="00981835" w:rsidRDefault="00981835" w:rsidP="00981835">
      <w:pPr>
        <w:pStyle w:val="SlideTitles"/>
      </w:pPr>
      <w:r>
        <w:t>12</w:t>
      </w:r>
      <w:r w:rsidRPr="00981835">
        <w:t xml:space="preserve"> </w:t>
      </w:r>
      <w:r>
        <w:t xml:space="preserve">of 19 – </w:t>
      </w:r>
      <w:r w:rsidR="000D4A33" w:rsidRPr="000D4A33">
        <w:t>Pressure groups</w:t>
      </w:r>
    </w:p>
    <w:p w14:paraId="0399BA4F" w14:textId="722674F8" w:rsidR="00981835" w:rsidRDefault="000D4A33" w:rsidP="00981835">
      <w:pPr>
        <w:pStyle w:val="ParagraphStyle"/>
      </w:pPr>
      <w:r w:rsidRPr="000D4A33">
        <w:t>Pressure groups are organisations which campaign for changes in the law or new legislation in specific areas. The different kinds of pressure groups include:</w:t>
      </w:r>
    </w:p>
    <w:p w14:paraId="486249F3" w14:textId="77777777" w:rsidR="00572677" w:rsidRDefault="00572677" w:rsidP="00981835">
      <w:pPr>
        <w:pStyle w:val="ParagraphStyle"/>
      </w:pPr>
    </w:p>
    <w:p w14:paraId="4EF6D339" w14:textId="7DBBD2DB" w:rsidR="000D4A33" w:rsidRPr="006C75DD" w:rsidRDefault="00572677" w:rsidP="00981835">
      <w:pPr>
        <w:pStyle w:val="ParagraphStyle"/>
        <w:rPr>
          <w:b/>
          <w:bCs/>
        </w:rPr>
      </w:pPr>
      <w:r w:rsidRPr="006C75DD">
        <w:rPr>
          <w:b/>
          <w:bCs/>
        </w:rPr>
        <w:t>Cause or ‘promotional’ groups</w:t>
      </w:r>
    </w:p>
    <w:p w14:paraId="299504C2" w14:textId="412BC55C" w:rsidR="00572677" w:rsidRDefault="006C75DD" w:rsidP="006C75DD">
      <w:pPr>
        <w:pStyle w:val="ParagraphStyle"/>
      </w:pPr>
      <w:r>
        <w:t>These are open membership from the public. They promote a cause, for example, Friends of the Earth, which is concerned with protecting the environment. Other examples include Liberty and the RSPCA.</w:t>
      </w:r>
    </w:p>
    <w:p w14:paraId="473F2E1E" w14:textId="77777777" w:rsidR="006C75DD" w:rsidRDefault="006C75DD" w:rsidP="006C75DD">
      <w:pPr>
        <w:pStyle w:val="ParagraphStyle"/>
      </w:pPr>
    </w:p>
    <w:p w14:paraId="5D00105E" w14:textId="5DD91614" w:rsidR="00572677" w:rsidRPr="006C75DD" w:rsidRDefault="00572677" w:rsidP="00981835">
      <w:pPr>
        <w:pStyle w:val="ParagraphStyle"/>
        <w:rPr>
          <w:b/>
          <w:bCs/>
        </w:rPr>
      </w:pPr>
      <w:r w:rsidRPr="006C75DD">
        <w:rPr>
          <w:b/>
          <w:bCs/>
        </w:rPr>
        <w:t>Interest or ‘sectional’ groups</w:t>
      </w:r>
    </w:p>
    <w:p w14:paraId="6C30EDA8" w14:textId="34D2B6EE" w:rsidR="006C75DD" w:rsidRDefault="006C75DD" w:rsidP="00981835">
      <w:pPr>
        <w:pStyle w:val="ParagraphStyle"/>
      </w:pPr>
      <w:r w:rsidRPr="006C75DD">
        <w:t>These are open only to certain individuals, like the members of a trade union, e.g. the National Union of Journalists, the Farmers Union, or the Fire Brigades Union.</w:t>
      </w:r>
    </w:p>
    <w:p w14:paraId="03EBE13E" w14:textId="77777777" w:rsidR="006C75DD" w:rsidRDefault="006C75DD" w:rsidP="00981835">
      <w:pPr>
        <w:pStyle w:val="ParagraphStyle"/>
      </w:pPr>
    </w:p>
    <w:p w14:paraId="47A7385A" w14:textId="12C0A54D" w:rsidR="00572677" w:rsidRPr="0042787F" w:rsidRDefault="00572677" w:rsidP="00981835">
      <w:pPr>
        <w:pStyle w:val="ParagraphStyle"/>
        <w:rPr>
          <w:b/>
          <w:bCs/>
        </w:rPr>
      </w:pPr>
      <w:r w:rsidRPr="0042787F">
        <w:rPr>
          <w:b/>
          <w:bCs/>
        </w:rPr>
        <w:t>Insider groups</w:t>
      </w:r>
    </w:p>
    <w:p w14:paraId="0392307A" w14:textId="21D36EC9" w:rsidR="006C75DD" w:rsidRDefault="0042787F" w:rsidP="0042787F">
      <w:pPr>
        <w:pStyle w:val="ParagraphStyle"/>
      </w:pPr>
      <w:r>
        <w:t>These have close links with the government. They will give advice and will be consulted prior to legislation which may affect that group, e.g. the British Medical Association will be consulted on matters relating to health.</w:t>
      </w:r>
    </w:p>
    <w:p w14:paraId="474DCFC3" w14:textId="77777777" w:rsidR="0042787F" w:rsidRDefault="0042787F" w:rsidP="0042787F">
      <w:pPr>
        <w:pStyle w:val="ParagraphStyle"/>
      </w:pPr>
    </w:p>
    <w:p w14:paraId="053A001B" w14:textId="33E7CC0A" w:rsidR="00572677" w:rsidRPr="0042787F" w:rsidRDefault="00572677" w:rsidP="00981835">
      <w:pPr>
        <w:pStyle w:val="ParagraphStyle"/>
        <w:rPr>
          <w:b/>
          <w:bCs/>
        </w:rPr>
      </w:pPr>
      <w:r w:rsidRPr="0042787F">
        <w:rPr>
          <w:b/>
          <w:bCs/>
        </w:rPr>
        <w:t>Outsider groups</w:t>
      </w:r>
    </w:p>
    <w:p w14:paraId="1B323413" w14:textId="77777777" w:rsidR="0042787F" w:rsidRDefault="0042787F" w:rsidP="0042787F">
      <w:pPr>
        <w:pStyle w:val="ParagraphStyle"/>
      </w:pPr>
      <w:r>
        <w:t xml:space="preserve">These groups often </w:t>
      </w:r>
      <w:proofErr w:type="gramStart"/>
      <w:r>
        <w:t>take action</w:t>
      </w:r>
      <w:proofErr w:type="gramEnd"/>
      <w:r>
        <w:t xml:space="preserve"> of which the government disapproves. Organisations like Greenpeace often engage in civil disobedience or direct action in order to reinforce their point. </w:t>
      </w:r>
    </w:p>
    <w:p w14:paraId="700476F8" w14:textId="77777777" w:rsidR="0042787F" w:rsidRDefault="0042787F" w:rsidP="0042787F">
      <w:pPr>
        <w:pStyle w:val="ParagraphStyle"/>
      </w:pPr>
    </w:p>
    <w:p w14:paraId="56AAD126" w14:textId="55A4D103" w:rsidR="00572677" w:rsidRDefault="0042787F" w:rsidP="00981835">
      <w:pPr>
        <w:pStyle w:val="ParagraphStyle"/>
      </w:pPr>
      <w:r>
        <w:t>Some outsider groups are also wealthy and use a great deal of publicity to attract people to promote their cause. Other examples of outsider groups include Fathers 4 Justice and CND.</w:t>
      </w:r>
    </w:p>
    <w:p w14:paraId="0C9B88BE" w14:textId="57C1D563" w:rsidR="00981835" w:rsidRDefault="00981835" w:rsidP="00981835">
      <w:pPr>
        <w:pStyle w:val="SlideTitles"/>
      </w:pPr>
      <w:r>
        <w:t>13</w:t>
      </w:r>
      <w:r w:rsidRPr="00981835">
        <w:t xml:space="preserve"> </w:t>
      </w:r>
      <w:r>
        <w:t xml:space="preserve">of 19 – </w:t>
      </w:r>
      <w:r w:rsidR="00C742FF" w:rsidRPr="00C742FF">
        <w:t>The influence of pressure groups</w:t>
      </w:r>
    </w:p>
    <w:p w14:paraId="45D9861D" w14:textId="6EC25F77" w:rsidR="00981835" w:rsidRDefault="00C742FF" w:rsidP="00981835">
      <w:pPr>
        <w:pStyle w:val="ParagraphStyle"/>
      </w:pPr>
      <w:r w:rsidRPr="00C742FF">
        <w:t>Pressure groups can have an influence on both policy formulation and policy implementation.</w:t>
      </w:r>
    </w:p>
    <w:p w14:paraId="31D55DC1" w14:textId="617A82F6" w:rsidR="00C742FF" w:rsidRDefault="00C742FF" w:rsidP="00981835">
      <w:pPr>
        <w:pStyle w:val="ParagraphStyle"/>
      </w:pPr>
    </w:p>
    <w:p w14:paraId="33FF0D01" w14:textId="0419B50D" w:rsidR="00C742FF" w:rsidRPr="006B4610" w:rsidRDefault="00C742FF" w:rsidP="00981835">
      <w:pPr>
        <w:pStyle w:val="ParagraphStyle"/>
        <w:rPr>
          <w:b/>
          <w:bCs/>
        </w:rPr>
      </w:pPr>
      <w:r w:rsidRPr="006B4610">
        <w:rPr>
          <w:b/>
          <w:bCs/>
        </w:rPr>
        <w:t>Policy formulation</w:t>
      </w:r>
    </w:p>
    <w:p w14:paraId="7E8CFBA4" w14:textId="559908CC" w:rsidR="00C742FF" w:rsidRDefault="00C742FF" w:rsidP="00981835">
      <w:pPr>
        <w:pStyle w:val="ParagraphStyle"/>
      </w:pPr>
      <w:r w:rsidRPr="00C742FF">
        <w:t>They give the government ideas, information and advice. As the governments are generalist, they listen to the advice that has been given to them.</w:t>
      </w:r>
      <w:r>
        <w:t xml:space="preserve"> </w:t>
      </w:r>
      <w:r w:rsidRPr="00C742FF">
        <w:t>They provide them with a network to consult with. The larger groups can have an influence on their members and consequently on the government.</w:t>
      </w:r>
    </w:p>
    <w:p w14:paraId="6AF3560B" w14:textId="1438DF55" w:rsidR="00C742FF" w:rsidRDefault="00C742FF" w:rsidP="00981835">
      <w:pPr>
        <w:pStyle w:val="ParagraphStyle"/>
      </w:pPr>
    </w:p>
    <w:p w14:paraId="64DC72C1" w14:textId="6FC3381F" w:rsidR="00C742FF" w:rsidRPr="006B4610" w:rsidRDefault="006B4610" w:rsidP="00981835">
      <w:pPr>
        <w:pStyle w:val="ParagraphStyle"/>
        <w:rPr>
          <w:b/>
          <w:bCs/>
        </w:rPr>
      </w:pPr>
      <w:r w:rsidRPr="006B4610">
        <w:rPr>
          <w:b/>
          <w:bCs/>
        </w:rPr>
        <w:t>Policy implementation</w:t>
      </w:r>
    </w:p>
    <w:p w14:paraId="2F4CDEF8" w14:textId="1FEBA8A9" w:rsidR="006B4610" w:rsidRDefault="006B4610" w:rsidP="00981835">
      <w:pPr>
        <w:pStyle w:val="ParagraphStyle"/>
      </w:pPr>
      <w:r w:rsidRPr="006B4610">
        <w:t xml:space="preserve">They can get involved with how the policy is </w:t>
      </w:r>
      <w:proofErr w:type="gramStart"/>
      <w:r w:rsidRPr="006B4610">
        <w:t>actually implemented</w:t>
      </w:r>
      <w:proofErr w:type="gramEnd"/>
      <w:r w:rsidRPr="006B4610">
        <w:t>.</w:t>
      </w:r>
      <w:r>
        <w:t xml:space="preserve"> </w:t>
      </w:r>
      <w:r w:rsidRPr="006B4610">
        <w:t>For example, the National Farmers Union works with DEFRA on issues such as animal welfare and farm subsidies.</w:t>
      </w:r>
    </w:p>
    <w:p w14:paraId="0914845B" w14:textId="345B61F9" w:rsidR="00981835" w:rsidRDefault="00981835" w:rsidP="00981835">
      <w:pPr>
        <w:pStyle w:val="SlideTitles"/>
      </w:pPr>
      <w:r>
        <w:t>14</w:t>
      </w:r>
      <w:r w:rsidRPr="00981835">
        <w:t xml:space="preserve"> </w:t>
      </w:r>
      <w:r>
        <w:t xml:space="preserve">of 19 – </w:t>
      </w:r>
      <w:r w:rsidR="006B4610">
        <w:t>Question 1</w:t>
      </w:r>
    </w:p>
    <w:p w14:paraId="73264177" w14:textId="326201F9" w:rsidR="00981835" w:rsidRDefault="006D5DEC" w:rsidP="006D5DEC">
      <w:pPr>
        <w:pStyle w:val="ParagraphStyle"/>
      </w:pPr>
      <w:r>
        <w:t>Which of the groups from the choices below are cause or ‘promotional’ groups?</w:t>
      </w:r>
    </w:p>
    <w:p w14:paraId="74F26CEB" w14:textId="13496DCF" w:rsidR="006D5DEC" w:rsidRDefault="006D5DEC" w:rsidP="006D5DEC">
      <w:pPr>
        <w:pStyle w:val="ParagraphStyle"/>
      </w:pPr>
    </w:p>
    <w:p w14:paraId="03064A30" w14:textId="19306DF0" w:rsidR="006D5DEC" w:rsidRDefault="006D5DEC" w:rsidP="006D5DEC">
      <w:pPr>
        <w:pStyle w:val="ParagraphStyle"/>
      </w:pPr>
      <w:r>
        <w:t>Choose all that apply:</w:t>
      </w:r>
    </w:p>
    <w:p w14:paraId="71F644B6" w14:textId="270BF171" w:rsidR="006D5DEC" w:rsidRDefault="008D3B7F" w:rsidP="00C473D3">
      <w:pPr>
        <w:pStyle w:val="ParagraphStyle"/>
        <w:numPr>
          <w:ilvl w:val="0"/>
          <w:numId w:val="14"/>
        </w:numPr>
      </w:pPr>
      <w:r w:rsidRPr="008D3B7F">
        <w:t>Friends of the Earth</w:t>
      </w:r>
    </w:p>
    <w:p w14:paraId="103A38BF" w14:textId="082CA01A" w:rsidR="008D3B7F" w:rsidRDefault="008D3B7F" w:rsidP="00C473D3">
      <w:pPr>
        <w:pStyle w:val="ParagraphStyle"/>
        <w:numPr>
          <w:ilvl w:val="0"/>
          <w:numId w:val="14"/>
        </w:numPr>
      </w:pPr>
      <w:r w:rsidRPr="008D3B7F">
        <w:t>British Medical Foundation</w:t>
      </w:r>
    </w:p>
    <w:p w14:paraId="3306C2D0" w14:textId="3401320B" w:rsidR="008D3B7F" w:rsidRDefault="008D3B7F" w:rsidP="00C473D3">
      <w:pPr>
        <w:pStyle w:val="ParagraphStyle"/>
        <w:numPr>
          <w:ilvl w:val="0"/>
          <w:numId w:val="14"/>
        </w:numPr>
      </w:pPr>
      <w:r w:rsidRPr="008D3B7F">
        <w:t>Greenpeace</w:t>
      </w:r>
    </w:p>
    <w:p w14:paraId="2CE99348" w14:textId="04A441F6" w:rsidR="008D3B7F" w:rsidRDefault="008D3B7F" w:rsidP="00C473D3">
      <w:pPr>
        <w:pStyle w:val="ParagraphStyle"/>
        <w:numPr>
          <w:ilvl w:val="0"/>
          <w:numId w:val="14"/>
        </w:numPr>
      </w:pPr>
      <w:r w:rsidRPr="008D3B7F">
        <w:t>National Union of Journalists</w:t>
      </w:r>
    </w:p>
    <w:p w14:paraId="2C833E1B" w14:textId="15211268" w:rsidR="008D3B7F" w:rsidRDefault="008D3B7F" w:rsidP="00C473D3">
      <w:pPr>
        <w:pStyle w:val="ParagraphStyle"/>
        <w:numPr>
          <w:ilvl w:val="0"/>
          <w:numId w:val="14"/>
        </w:numPr>
      </w:pPr>
      <w:r w:rsidRPr="008D3B7F">
        <w:t>Liberty</w:t>
      </w:r>
    </w:p>
    <w:p w14:paraId="30CBCEC3" w14:textId="24096BC9" w:rsidR="008D3B7F" w:rsidRDefault="008D3B7F" w:rsidP="00C473D3">
      <w:pPr>
        <w:pStyle w:val="ParagraphStyle"/>
        <w:numPr>
          <w:ilvl w:val="0"/>
          <w:numId w:val="14"/>
        </w:numPr>
      </w:pPr>
      <w:r w:rsidRPr="008D3B7F">
        <w:t>National Farmers Union</w:t>
      </w:r>
    </w:p>
    <w:p w14:paraId="1878B120" w14:textId="7665C5E2" w:rsidR="008D3B7F" w:rsidRDefault="008D3B7F" w:rsidP="00C473D3">
      <w:pPr>
        <w:pStyle w:val="ParagraphStyle"/>
        <w:numPr>
          <w:ilvl w:val="0"/>
          <w:numId w:val="14"/>
        </w:numPr>
      </w:pPr>
      <w:r w:rsidRPr="008D3B7F">
        <w:t>CND</w:t>
      </w:r>
    </w:p>
    <w:p w14:paraId="39656CAF" w14:textId="2E7F1BAC" w:rsidR="008D3B7F" w:rsidRDefault="008D3B7F" w:rsidP="00C473D3">
      <w:pPr>
        <w:pStyle w:val="ParagraphStyle"/>
        <w:numPr>
          <w:ilvl w:val="0"/>
          <w:numId w:val="14"/>
        </w:numPr>
      </w:pPr>
      <w:r w:rsidRPr="008D3B7F">
        <w:t>Fathers 4 Justice</w:t>
      </w:r>
    </w:p>
    <w:p w14:paraId="5D555818" w14:textId="200D8D03" w:rsidR="008D3B7F" w:rsidRDefault="008D3B7F" w:rsidP="00C473D3">
      <w:pPr>
        <w:pStyle w:val="ParagraphStyle"/>
        <w:numPr>
          <w:ilvl w:val="0"/>
          <w:numId w:val="14"/>
        </w:numPr>
      </w:pPr>
      <w:r w:rsidRPr="008D3B7F">
        <w:t>RSPCA</w:t>
      </w:r>
    </w:p>
    <w:p w14:paraId="42E76004" w14:textId="415B4E92" w:rsidR="008D3B7F" w:rsidRDefault="008D3B7F" w:rsidP="006D5DEC">
      <w:pPr>
        <w:pStyle w:val="ParagraphStyle"/>
      </w:pPr>
    </w:p>
    <w:p w14:paraId="66E21E10" w14:textId="525690F4" w:rsidR="008D3B7F" w:rsidRDefault="008D3B7F" w:rsidP="006D5DEC">
      <w:pPr>
        <w:pStyle w:val="ParagraphStyle"/>
      </w:pPr>
      <w:r>
        <w:t xml:space="preserve">The correct answers are </w:t>
      </w:r>
      <w:r w:rsidR="00C473D3">
        <w:t>A, E and I, Friends of the Earth, Liberty and RSPCA.</w:t>
      </w:r>
    </w:p>
    <w:p w14:paraId="4474E5CA" w14:textId="53929EF3" w:rsidR="00981835" w:rsidRDefault="00981835" w:rsidP="00981835">
      <w:pPr>
        <w:pStyle w:val="SlideTitles"/>
      </w:pPr>
      <w:r>
        <w:t>15</w:t>
      </w:r>
      <w:r w:rsidRPr="00981835">
        <w:t xml:space="preserve"> </w:t>
      </w:r>
      <w:r>
        <w:t xml:space="preserve">of 19 – </w:t>
      </w:r>
      <w:r w:rsidR="006B4610">
        <w:t>Question 2</w:t>
      </w:r>
    </w:p>
    <w:p w14:paraId="4CB4186A" w14:textId="7F1375A6" w:rsidR="00A4206B" w:rsidRDefault="00A4206B" w:rsidP="00A4206B">
      <w:pPr>
        <w:pStyle w:val="ParagraphStyle"/>
      </w:pPr>
      <w:r>
        <w:t xml:space="preserve">Which of the groups from the choices below are </w:t>
      </w:r>
      <w:r w:rsidR="00CB7E0A">
        <w:t>i</w:t>
      </w:r>
      <w:r w:rsidRPr="00A4206B">
        <w:t>nterest or ‘sectional’ groups</w:t>
      </w:r>
      <w:r>
        <w:t>?</w:t>
      </w:r>
    </w:p>
    <w:p w14:paraId="2859BE8F" w14:textId="77777777" w:rsidR="00A4206B" w:rsidRDefault="00A4206B" w:rsidP="00A4206B">
      <w:pPr>
        <w:pStyle w:val="ParagraphStyle"/>
        <w:numPr>
          <w:ilvl w:val="0"/>
          <w:numId w:val="15"/>
        </w:numPr>
      </w:pPr>
      <w:r w:rsidRPr="008D3B7F">
        <w:t>Friends of the Earth</w:t>
      </w:r>
    </w:p>
    <w:p w14:paraId="15F02961" w14:textId="77777777" w:rsidR="00A4206B" w:rsidRDefault="00A4206B" w:rsidP="00A4206B">
      <w:pPr>
        <w:pStyle w:val="ParagraphStyle"/>
        <w:numPr>
          <w:ilvl w:val="0"/>
          <w:numId w:val="15"/>
        </w:numPr>
      </w:pPr>
      <w:r w:rsidRPr="008D3B7F">
        <w:t>British Medical Foundation</w:t>
      </w:r>
    </w:p>
    <w:p w14:paraId="39701A69" w14:textId="77777777" w:rsidR="00A4206B" w:rsidRDefault="00A4206B" w:rsidP="00A4206B">
      <w:pPr>
        <w:pStyle w:val="ParagraphStyle"/>
        <w:numPr>
          <w:ilvl w:val="0"/>
          <w:numId w:val="15"/>
        </w:numPr>
      </w:pPr>
      <w:r w:rsidRPr="008D3B7F">
        <w:t>Greenpeace</w:t>
      </w:r>
    </w:p>
    <w:p w14:paraId="1CB1F7C4" w14:textId="77777777" w:rsidR="00A4206B" w:rsidRDefault="00A4206B" w:rsidP="00A4206B">
      <w:pPr>
        <w:pStyle w:val="ParagraphStyle"/>
        <w:numPr>
          <w:ilvl w:val="0"/>
          <w:numId w:val="15"/>
        </w:numPr>
      </w:pPr>
      <w:r w:rsidRPr="008D3B7F">
        <w:t>National Union of Journalists</w:t>
      </w:r>
    </w:p>
    <w:p w14:paraId="727ACC41" w14:textId="77777777" w:rsidR="00A4206B" w:rsidRDefault="00A4206B" w:rsidP="00A4206B">
      <w:pPr>
        <w:pStyle w:val="ParagraphStyle"/>
        <w:numPr>
          <w:ilvl w:val="0"/>
          <w:numId w:val="15"/>
        </w:numPr>
      </w:pPr>
      <w:r w:rsidRPr="008D3B7F">
        <w:t>Liberty</w:t>
      </w:r>
    </w:p>
    <w:p w14:paraId="6BFAC056" w14:textId="77777777" w:rsidR="00A4206B" w:rsidRDefault="00A4206B" w:rsidP="00A4206B">
      <w:pPr>
        <w:pStyle w:val="ParagraphStyle"/>
        <w:numPr>
          <w:ilvl w:val="0"/>
          <w:numId w:val="15"/>
        </w:numPr>
      </w:pPr>
      <w:r w:rsidRPr="008D3B7F">
        <w:t>National Farmers Union</w:t>
      </w:r>
    </w:p>
    <w:p w14:paraId="0DB1A4A6" w14:textId="77777777" w:rsidR="00A4206B" w:rsidRDefault="00A4206B" w:rsidP="00A4206B">
      <w:pPr>
        <w:pStyle w:val="ParagraphStyle"/>
        <w:numPr>
          <w:ilvl w:val="0"/>
          <w:numId w:val="15"/>
        </w:numPr>
      </w:pPr>
      <w:r w:rsidRPr="008D3B7F">
        <w:t>CND</w:t>
      </w:r>
    </w:p>
    <w:p w14:paraId="73061C17" w14:textId="77777777" w:rsidR="00A4206B" w:rsidRDefault="00A4206B" w:rsidP="00A4206B">
      <w:pPr>
        <w:pStyle w:val="ParagraphStyle"/>
        <w:numPr>
          <w:ilvl w:val="0"/>
          <w:numId w:val="15"/>
        </w:numPr>
      </w:pPr>
      <w:r w:rsidRPr="008D3B7F">
        <w:t>Fathers 4 Justice</w:t>
      </w:r>
    </w:p>
    <w:p w14:paraId="4C708981" w14:textId="77777777" w:rsidR="00A4206B" w:rsidRDefault="00A4206B" w:rsidP="00A4206B">
      <w:pPr>
        <w:pStyle w:val="ParagraphStyle"/>
        <w:numPr>
          <w:ilvl w:val="0"/>
          <w:numId w:val="15"/>
        </w:numPr>
      </w:pPr>
      <w:r w:rsidRPr="008D3B7F">
        <w:t>RSPCA</w:t>
      </w:r>
    </w:p>
    <w:p w14:paraId="53A0425C" w14:textId="5E03B5AF" w:rsidR="00981835" w:rsidRDefault="00981835" w:rsidP="00981835">
      <w:pPr>
        <w:pStyle w:val="ParagraphStyle"/>
      </w:pPr>
    </w:p>
    <w:p w14:paraId="3A3CEB07" w14:textId="7B0B833A" w:rsidR="00C473D3" w:rsidRDefault="00A4206B" w:rsidP="00981835">
      <w:pPr>
        <w:pStyle w:val="ParagraphStyle"/>
      </w:pPr>
      <w:r>
        <w:t xml:space="preserve">The correct answers are </w:t>
      </w:r>
      <w:r w:rsidR="00E916F8">
        <w:t>D and F, National Union of Journalists and National Farmers Union.</w:t>
      </w:r>
    </w:p>
    <w:p w14:paraId="17E118F9" w14:textId="4F6E2FA3" w:rsidR="00981835" w:rsidRDefault="00981835" w:rsidP="00981835">
      <w:pPr>
        <w:pStyle w:val="SlideTitles"/>
      </w:pPr>
      <w:r>
        <w:t>16</w:t>
      </w:r>
      <w:r w:rsidRPr="00981835">
        <w:t xml:space="preserve"> </w:t>
      </w:r>
      <w:r>
        <w:t xml:space="preserve">of 19 – </w:t>
      </w:r>
      <w:r w:rsidR="006B4610">
        <w:t>Question 3</w:t>
      </w:r>
    </w:p>
    <w:p w14:paraId="7A3AD9FE" w14:textId="08A662BE" w:rsidR="00C61519" w:rsidRDefault="00C61519" w:rsidP="00C61519">
      <w:pPr>
        <w:pStyle w:val="ParagraphStyle"/>
      </w:pPr>
      <w:r>
        <w:t>Which of the groups from the choices below are insider</w:t>
      </w:r>
      <w:r w:rsidRPr="00A4206B">
        <w:t xml:space="preserve"> groups</w:t>
      </w:r>
      <w:r>
        <w:t>?</w:t>
      </w:r>
    </w:p>
    <w:p w14:paraId="05B7713E" w14:textId="77777777" w:rsidR="00C61519" w:rsidRDefault="00C61519" w:rsidP="00C61519">
      <w:pPr>
        <w:pStyle w:val="ParagraphStyle"/>
        <w:numPr>
          <w:ilvl w:val="0"/>
          <w:numId w:val="16"/>
        </w:numPr>
      </w:pPr>
      <w:r w:rsidRPr="008D3B7F">
        <w:t>Friends of the Earth</w:t>
      </w:r>
    </w:p>
    <w:p w14:paraId="6980059A" w14:textId="77777777" w:rsidR="00C61519" w:rsidRDefault="00C61519" w:rsidP="00C61519">
      <w:pPr>
        <w:pStyle w:val="ParagraphStyle"/>
        <w:numPr>
          <w:ilvl w:val="0"/>
          <w:numId w:val="16"/>
        </w:numPr>
      </w:pPr>
      <w:r w:rsidRPr="008D3B7F">
        <w:t>British Medical Foundation</w:t>
      </w:r>
    </w:p>
    <w:p w14:paraId="6F63D9FB" w14:textId="77777777" w:rsidR="00C61519" w:rsidRDefault="00C61519" w:rsidP="00C61519">
      <w:pPr>
        <w:pStyle w:val="ParagraphStyle"/>
        <w:numPr>
          <w:ilvl w:val="0"/>
          <w:numId w:val="16"/>
        </w:numPr>
      </w:pPr>
      <w:r w:rsidRPr="008D3B7F">
        <w:t>Greenpeace</w:t>
      </w:r>
    </w:p>
    <w:p w14:paraId="64AE67BF" w14:textId="77777777" w:rsidR="00C61519" w:rsidRDefault="00C61519" w:rsidP="00C61519">
      <w:pPr>
        <w:pStyle w:val="ParagraphStyle"/>
        <w:numPr>
          <w:ilvl w:val="0"/>
          <w:numId w:val="16"/>
        </w:numPr>
      </w:pPr>
      <w:r w:rsidRPr="008D3B7F">
        <w:t>National Union of Journalists</w:t>
      </w:r>
    </w:p>
    <w:p w14:paraId="11CEE414" w14:textId="77777777" w:rsidR="00C61519" w:rsidRDefault="00C61519" w:rsidP="00C61519">
      <w:pPr>
        <w:pStyle w:val="ParagraphStyle"/>
        <w:numPr>
          <w:ilvl w:val="0"/>
          <w:numId w:val="16"/>
        </w:numPr>
      </w:pPr>
      <w:r w:rsidRPr="008D3B7F">
        <w:t>Liberty</w:t>
      </w:r>
    </w:p>
    <w:p w14:paraId="49109700" w14:textId="77777777" w:rsidR="00C61519" w:rsidRDefault="00C61519" w:rsidP="00C61519">
      <w:pPr>
        <w:pStyle w:val="ParagraphStyle"/>
        <w:numPr>
          <w:ilvl w:val="0"/>
          <w:numId w:val="16"/>
        </w:numPr>
      </w:pPr>
      <w:r w:rsidRPr="008D3B7F">
        <w:t>National Farmers Union</w:t>
      </w:r>
    </w:p>
    <w:p w14:paraId="1C7DBCA2" w14:textId="77777777" w:rsidR="00C61519" w:rsidRDefault="00C61519" w:rsidP="00C61519">
      <w:pPr>
        <w:pStyle w:val="ParagraphStyle"/>
        <w:numPr>
          <w:ilvl w:val="0"/>
          <w:numId w:val="16"/>
        </w:numPr>
      </w:pPr>
      <w:r w:rsidRPr="008D3B7F">
        <w:t>CND</w:t>
      </w:r>
    </w:p>
    <w:p w14:paraId="1EBA6054" w14:textId="77777777" w:rsidR="00C61519" w:rsidRDefault="00C61519" w:rsidP="00C61519">
      <w:pPr>
        <w:pStyle w:val="ParagraphStyle"/>
        <w:numPr>
          <w:ilvl w:val="0"/>
          <w:numId w:val="16"/>
        </w:numPr>
      </w:pPr>
      <w:r w:rsidRPr="008D3B7F">
        <w:t>Fathers 4 Justice</w:t>
      </w:r>
    </w:p>
    <w:p w14:paraId="6F0E494F" w14:textId="77777777" w:rsidR="00C61519" w:rsidRDefault="00C61519" w:rsidP="00C61519">
      <w:pPr>
        <w:pStyle w:val="ParagraphStyle"/>
        <w:numPr>
          <w:ilvl w:val="0"/>
          <w:numId w:val="16"/>
        </w:numPr>
      </w:pPr>
      <w:r w:rsidRPr="008D3B7F">
        <w:t>RSPCA</w:t>
      </w:r>
    </w:p>
    <w:p w14:paraId="3187BC15" w14:textId="79377250" w:rsidR="00981835" w:rsidRDefault="00981835" w:rsidP="00981835">
      <w:pPr>
        <w:pStyle w:val="ParagraphStyle"/>
      </w:pPr>
    </w:p>
    <w:p w14:paraId="5F29714E" w14:textId="5D081E3B" w:rsidR="00C61519" w:rsidRDefault="00C61519" w:rsidP="00981835">
      <w:pPr>
        <w:pStyle w:val="ParagraphStyle"/>
      </w:pPr>
      <w:r>
        <w:t>The correct answer is B, British Medical Foundation.</w:t>
      </w:r>
    </w:p>
    <w:p w14:paraId="1763948F" w14:textId="03298DF6" w:rsidR="00981835" w:rsidRDefault="00981835" w:rsidP="00981835">
      <w:pPr>
        <w:pStyle w:val="SlideTitles"/>
      </w:pPr>
      <w:r>
        <w:lastRenderedPageBreak/>
        <w:t>17</w:t>
      </w:r>
      <w:r w:rsidRPr="00981835">
        <w:t xml:space="preserve"> </w:t>
      </w:r>
      <w:r>
        <w:t xml:space="preserve">of 19 – </w:t>
      </w:r>
      <w:r w:rsidR="006D5DEC">
        <w:t>Question 4</w:t>
      </w:r>
    </w:p>
    <w:p w14:paraId="37C8E737" w14:textId="24FCF229" w:rsidR="00B0701D" w:rsidRDefault="00B0701D" w:rsidP="00B0701D">
      <w:pPr>
        <w:pStyle w:val="ParagraphStyle"/>
      </w:pPr>
      <w:r>
        <w:t>Which of the groups from the choices below are outsider</w:t>
      </w:r>
      <w:r w:rsidRPr="00A4206B">
        <w:t xml:space="preserve"> groups</w:t>
      </w:r>
      <w:r>
        <w:t>?</w:t>
      </w:r>
    </w:p>
    <w:p w14:paraId="338CF238" w14:textId="77777777" w:rsidR="00B0701D" w:rsidRDefault="00B0701D" w:rsidP="00B0701D">
      <w:pPr>
        <w:pStyle w:val="ParagraphStyle"/>
        <w:numPr>
          <w:ilvl w:val="0"/>
          <w:numId w:val="17"/>
        </w:numPr>
      </w:pPr>
      <w:r w:rsidRPr="008D3B7F">
        <w:t>Friends of the Earth</w:t>
      </w:r>
    </w:p>
    <w:p w14:paraId="41352F27" w14:textId="77777777" w:rsidR="00B0701D" w:rsidRDefault="00B0701D" w:rsidP="00B0701D">
      <w:pPr>
        <w:pStyle w:val="ParagraphStyle"/>
        <w:numPr>
          <w:ilvl w:val="0"/>
          <w:numId w:val="17"/>
        </w:numPr>
      </w:pPr>
      <w:r w:rsidRPr="008D3B7F">
        <w:t>British Medical Foundation</w:t>
      </w:r>
    </w:p>
    <w:p w14:paraId="305EB8B8" w14:textId="77777777" w:rsidR="00B0701D" w:rsidRDefault="00B0701D" w:rsidP="00B0701D">
      <w:pPr>
        <w:pStyle w:val="ParagraphStyle"/>
        <w:numPr>
          <w:ilvl w:val="0"/>
          <w:numId w:val="17"/>
        </w:numPr>
      </w:pPr>
      <w:r w:rsidRPr="008D3B7F">
        <w:t>Greenpeace</w:t>
      </w:r>
    </w:p>
    <w:p w14:paraId="3CE1449C" w14:textId="77777777" w:rsidR="00B0701D" w:rsidRDefault="00B0701D" w:rsidP="00B0701D">
      <w:pPr>
        <w:pStyle w:val="ParagraphStyle"/>
        <w:numPr>
          <w:ilvl w:val="0"/>
          <w:numId w:val="17"/>
        </w:numPr>
      </w:pPr>
      <w:r w:rsidRPr="008D3B7F">
        <w:t>National Union of Journalists</w:t>
      </w:r>
    </w:p>
    <w:p w14:paraId="2911DF61" w14:textId="77777777" w:rsidR="00B0701D" w:rsidRDefault="00B0701D" w:rsidP="00B0701D">
      <w:pPr>
        <w:pStyle w:val="ParagraphStyle"/>
        <w:numPr>
          <w:ilvl w:val="0"/>
          <w:numId w:val="17"/>
        </w:numPr>
      </w:pPr>
      <w:r w:rsidRPr="008D3B7F">
        <w:t>Liberty</w:t>
      </w:r>
    </w:p>
    <w:p w14:paraId="2DB34363" w14:textId="77777777" w:rsidR="00B0701D" w:rsidRDefault="00B0701D" w:rsidP="00B0701D">
      <w:pPr>
        <w:pStyle w:val="ParagraphStyle"/>
        <w:numPr>
          <w:ilvl w:val="0"/>
          <w:numId w:val="17"/>
        </w:numPr>
      </w:pPr>
      <w:r w:rsidRPr="008D3B7F">
        <w:t>National Farmers Union</w:t>
      </w:r>
    </w:p>
    <w:p w14:paraId="512CFAD1" w14:textId="77777777" w:rsidR="00B0701D" w:rsidRDefault="00B0701D" w:rsidP="00B0701D">
      <w:pPr>
        <w:pStyle w:val="ParagraphStyle"/>
        <w:numPr>
          <w:ilvl w:val="0"/>
          <w:numId w:val="17"/>
        </w:numPr>
      </w:pPr>
      <w:r w:rsidRPr="008D3B7F">
        <w:t>CND</w:t>
      </w:r>
    </w:p>
    <w:p w14:paraId="459EF333" w14:textId="77777777" w:rsidR="00B0701D" w:rsidRDefault="00B0701D" w:rsidP="00B0701D">
      <w:pPr>
        <w:pStyle w:val="ParagraphStyle"/>
        <w:numPr>
          <w:ilvl w:val="0"/>
          <w:numId w:val="17"/>
        </w:numPr>
      </w:pPr>
      <w:r w:rsidRPr="008D3B7F">
        <w:t>Fathers 4 Justice</w:t>
      </w:r>
    </w:p>
    <w:p w14:paraId="7DE4CC1B" w14:textId="77777777" w:rsidR="00B0701D" w:rsidRDefault="00B0701D" w:rsidP="00B0701D">
      <w:pPr>
        <w:pStyle w:val="ParagraphStyle"/>
        <w:numPr>
          <w:ilvl w:val="0"/>
          <w:numId w:val="17"/>
        </w:numPr>
      </w:pPr>
      <w:r w:rsidRPr="008D3B7F">
        <w:t>RSPCA</w:t>
      </w:r>
    </w:p>
    <w:p w14:paraId="6246FB27" w14:textId="4324B8AF" w:rsidR="00981835" w:rsidRDefault="00981835" w:rsidP="00981835">
      <w:pPr>
        <w:pStyle w:val="ParagraphStyle"/>
      </w:pPr>
    </w:p>
    <w:p w14:paraId="72CDF9CC" w14:textId="7F26748F" w:rsidR="00B0701D" w:rsidRDefault="00B0701D" w:rsidP="00981835">
      <w:pPr>
        <w:pStyle w:val="ParagraphStyle"/>
      </w:pPr>
      <w:r>
        <w:t>The correct answers are C, G and H, Greenpeace, CND and Fathers 4 Justice.</w:t>
      </w:r>
    </w:p>
    <w:p w14:paraId="00D870B3" w14:textId="5F2AD555" w:rsidR="00981835" w:rsidRDefault="00981835" w:rsidP="00981835">
      <w:pPr>
        <w:pStyle w:val="SlideTitles"/>
      </w:pPr>
      <w:r>
        <w:t>18</w:t>
      </w:r>
      <w:r w:rsidRPr="00981835">
        <w:t xml:space="preserve"> </w:t>
      </w:r>
      <w:r>
        <w:t xml:space="preserve">of 19 – </w:t>
      </w:r>
      <w:r w:rsidR="006D5DEC">
        <w:t>End</w:t>
      </w:r>
    </w:p>
    <w:p w14:paraId="0A6831C9" w14:textId="63AB2AC6" w:rsidR="00981835" w:rsidRDefault="000D404B" w:rsidP="00981835">
      <w:pPr>
        <w:pStyle w:val="ParagraphStyle"/>
      </w:pPr>
      <w:r w:rsidRPr="000D404B">
        <w:t xml:space="preserve">You have completed this session on the role of </w:t>
      </w:r>
      <w:r w:rsidR="008108A8">
        <w:t>g</w:t>
      </w:r>
      <w:r w:rsidRPr="000D404B">
        <w:t>overnment committees in creating policy.</w:t>
      </w:r>
    </w:p>
    <w:p w14:paraId="4FD64B05" w14:textId="77777777" w:rsidR="000D404B" w:rsidRDefault="000D404B" w:rsidP="00981835">
      <w:pPr>
        <w:pStyle w:val="ParagraphStyle"/>
      </w:pPr>
    </w:p>
    <w:p w14:paraId="0054EE5B" w14:textId="7CE80B67" w:rsidR="00981835" w:rsidRDefault="000D404B" w:rsidP="00053F84">
      <w:pPr>
        <w:pStyle w:val="ParagraphStyle"/>
      </w:pPr>
      <w:r w:rsidRPr="000D404B">
        <w:t>During this session you have looked at:</w:t>
      </w:r>
    </w:p>
    <w:p w14:paraId="6D0A616E" w14:textId="0680CF37" w:rsidR="000D404B" w:rsidRDefault="000D404B" w:rsidP="000D404B">
      <w:pPr>
        <w:pStyle w:val="ParagraphStyle"/>
        <w:numPr>
          <w:ilvl w:val="0"/>
          <w:numId w:val="18"/>
        </w:numPr>
      </w:pPr>
      <w:r w:rsidRPr="000D404B">
        <w:t>Contacting your local MP</w:t>
      </w:r>
    </w:p>
    <w:p w14:paraId="169A30F9" w14:textId="112D8DCF" w:rsidR="000D404B" w:rsidRDefault="000D404B" w:rsidP="000D404B">
      <w:pPr>
        <w:pStyle w:val="ParagraphStyle"/>
        <w:numPr>
          <w:ilvl w:val="0"/>
          <w:numId w:val="18"/>
        </w:numPr>
      </w:pPr>
      <w:r w:rsidRPr="000D404B">
        <w:t>The different ways a petition can be presented</w:t>
      </w:r>
    </w:p>
    <w:p w14:paraId="1BA5FC2B" w14:textId="630D891B" w:rsidR="000D404B" w:rsidRDefault="000D404B" w:rsidP="000D404B">
      <w:pPr>
        <w:pStyle w:val="ParagraphStyle"/>
        <w:numPr>
          <w:ilvl w:val="0"/>
          <w:numId w:val="18"/>
        </w:numPr>
      </w:pPr>
      <w:r w:rsidRPr="000D404B">
        <w:t>Identifying different pressure groups</w:t>
      </w:r>
    </w:p>
    <w:p w14:paraId="1951AF98" w14:textId="6DCA2B70" w:rsidR="000D404B" w:rsidRDefault="000D404B" w:rsidP="000D404B">
      <w:pPr>
        <w:pStyle w:val="ParagraphStyle"/>
      </w:pPr>
    </w:p>
    <w:p w14:paraId="7FF163FD" w14:textId="149E7DD2" w:rsidR="000D404B" w:rsidRPr="008D05AA" w:rsidRDefault="000D404B" w:rsidP="000D404B">
      <w:pPr>
        <w:pStyle w:val="ParagraphStyle"/>
      </w:pPr>
      <w:r>
        <w:t>If you have any questions about any of the topics in this session, speak to your tutor for more help.</w:t>
      </w:r>
    </w:p>
    <w:sectPr w:rsidR="000D404B" w:rsidRPr="008D05AA" w:rsidSect="00A25C4A">
      <w:headerReference w:type="default" r:id="rId16"/>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909B9" w14:textId="77777777" w:rsidR="006E2D4C" w:rsidRDefault="006E2D4C" w:rsidP="00214047">
      <w:pPr>
        <w:spacing w:after="0" w:line="240" w:lineRule="auto"/>
      </w:pPr>
      <w:r>
        <w:separator/>
      </w:r>
    </w:p>
  </w:endnote>
  <w:endnote w:type="continuationSeparator" w:id="0">
    <w:p w14:paraId="7C57B587" w14:textId="77777777" w:rsidR="006E2D4C" w:rsidRDefault="006E2D4C" w:rsidP="0021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1C5B0" w14:textId="77777777" w:rsidR="006E2D4C" w:rsidRDefault="006E2D4C" w:rsidP="00214047">
      <w:pPr>
        <w:spacing w:after="0" w:line="240" w:lineRule="auto"/>
      </w:pPr>
      <w:r>
        <w:separator/>
      </w:r>
    </w:p>
  </w:footnote>
  <w:footnote w:type="continuationSeparator" w:id="0">
    <w:p w14:paraId="11C76362" w14:textId="77777777" w:rsidR="006E2D4C" w:rsidRDefault="006E2D4C" w:rsidP="0021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9BCF" w14:textId="1905DD94" w:rsidR="0054211B" w:rsidRDefault="0054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83A51AE"/>
    <w:lvl w:ilvl="0">
      <w:numFmt w:val="bullet"/>
      <w:lvlText w:val="*"/>
      <w:lvlJc w:val="left"/>
    </w:lvl>
  </w:abstractNum>
  <w:abstractNum w:abstractNumId="1" w15:restartNumberingAfterBreak="0">
    <w:nsid w:val="121F566E"/>
    <w:multiLevelType w:val="hybridMultilevel"/>
    <w:tmpl w:val="B5B09AB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70BBD"/>
    <w:multiLevelType w:val="hybridMultilevel"/>
    <w:tmpl w:val="B5B09AB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14694E"/>
    <w:multiLevelType w:val="hybridMultilevel"/>
    <w:tmpl w:val="AF8AD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6A37B2"/>
    <w:multiLevelType w:val="hybridMultilevel"/>
    <w:tmpl w:val="EA16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030096"/>
    <w:multiLevelType w:val="hybridMultilevel"/>
    <w:tmpl w:val="677C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66CE5"/>
    <w:multiLevelType w:val="hybridMultilevel"/>
    <w:tmpl w:val="A646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104A7"/>
    <w:multiLevelType w:val="hybridMultilevel"/>
    <w:tmpl w:val="36F0FBBC"/>
    <w:lvl w:ilvl="0" w:tplc="29840CC8">
      <w:start w:val="1"/>
      <w:numFmt w:val="bullet"/>
      <w:lvlText w:val="•"/>
      <w:lvlJc w:val="left"/>
      <w:pPr>
        <w:tabs>
          <w:tab w:val="num" w:pos="720"/>
        </w:tabs>
        <w:ind w:left="720" w:hanging="360"/>
      </w:pPr>
      <w:rPr>
        <w:rFonts w:ascii="Arial" w:hAnsi="Arial" w:hint="default"/>
      </w:rPr>
    </w:lvl>
    <w:lvl w:ilvl="1" w:tplc="C0061F4C" w:tentative="1">
      <w:start w:val="1"/>
      <w:numFmt w:val="bullet"/>
      <w:lvlText w:val="•"/>
      <w:lvlJc w:val="left"/>
      <w:pPr>
        <w:tabs>
          <w:tab w:val="num" w:pos="1440"/>
        </w:tabs>
        <w:ind w:left="1440" w:hanging="360"/>
      </w:pPr>
      <w:rPr>
        <w:rFonts w:ascii="Arial" w:hAnsi="Arial" w:hint="default"/>
      </w:rPr>
    </w:lvl>
    <w:lvl w:ilvl="2" w:tplc="215041F2" w:tentative="1">
      <w:start w:val="1"/>
      <w:numFmt w:val="bullet"/>
      <w:lvlText w:val="•"/>
      <w:lvlJc w:val="left"/>
      <w:pPr>
        <w:tabs>
          <w:tab w:val="num" w:pos="2160"/>
        </w:tabs>
        <w:ind w:left="2160" w:hanging="360"/>
      </w:pPr>
      <w:rPr>
        <w:rFonts w:ascii="Arial" w:hAnsi="Arial" w:hint="default"/>
      </w:rPr>
    </w:lvl>
    <w:lvl w:ilvl="3" w:tplc="46CEB684" w:tentative="1">
      <w:start w:val="1"/>
      <w:numFmt w:val="bullet"/>
      <w:lvlText w:val="•"/>
      <w:lvlJc w:val="left"/>
      <w:pPr>
        <w:tabs>
          <w:tab w:val="num" w:pos="2880"/>
        </w:tabs>
        <w:ind w:left="2880" w:hanging="360"/>
      </w:pPr>
      <w:rPr>
        <w:rFonts w:ascii="Arial" w:hAnsi="Arial" w:hint="default"/>
      </w:rPr>
    </w:lvl>
    <w:lvl w:ilvl="4" w:tplc="9BB86258" w:tentative="1">
      <w:start w:val="1"/>
      <w:numFmt w:val="bullet"/>
      <w:lvlText w:val="•"/>
      <w:lvlJc w:val="left"/>
      <w:pPr>
        <w:tabs>
          <w:tab w:val="num" w:pos="3600"/>
        </w:tabs>
        <w:ind w:left="3600" w:hanging="360"/>
      </w:pPr>
      <w:rPr>
        <w:rFonts w:ascii="Arial" w:hAnsi="Arial" w:hint="default"/>
      </w:rPr>
    </w:lvl>
    <w:lvl w:ilvl="5" w:tplc="65B2C76A" w:tentative="1">
      <w:start w:val="1"/>
      <w:numFmt w:val="bullet"/>
      <w:lvlText w:val="•"/>
      <w:lvlJc w:val="left"/>
      <w:pPr>
        <w:tabs>
          <w:tab w:val="num" w:pos="4320"/>
        </w:tabs>
        <w:ind w:left="4320" w:hanging="360"/>
      </w:pPr>
      <w:rPr>
        <w:rFonts w:ascii="Arial" w:hAnsi="Arial" w:hint="default"/>
      </w:rPr>
    </w:lvl>
    <w:lvl w:ilvl="6" w:tplc="C98CAA26" w:tentative="1">
      <w:start w:val="1"/>
      <w:numFmt w:val="bullet"/>
      <w:lvlText w:val="•"/>
      <w:lvlJc w:val="left"/>
      <w:pPr>
        <w:tabs>
          <w:tab w:val="num" w:pos="5040"/>
        </w:tabs>
        <w:ind w:left="5040" w:hanging="360"/>
      </w:pPr>
      <w:rPr>
        <w:rFonts w:ascii="Arial" w:hAnsi="Arial" w:hint="default"/>
      </w:rPr>
    </w:lvl>
    <w:lvl w:ilvl="7" w:tplc="23ACD010" w:tentative="1">
      <w:start w:val="1"/>
      <w:numFmt w:val="bullet"/>
      <w:lvlText w:val="•"/>
      <w:lvlJc w:val="left"/>
      <w:pPr>
        <w:tabs>
          <w:tab w:val="num" w:pos="5760"/>
        </w:tabs>
        <w:ind w:left="5760" w:hanging="360"/>
      </w:pPr>
      <w:rPr>
        <w:rFonts w:ascii="Arial" w:hAnsi="Arial" w:hint="default"/>
      </w:rPr>
    </w:lvl>
    <w:lvl w:ilvl="8" w:tplc="B0F2E6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140BEE"/>
    <w:multiLevelType w:val="hybridMultilevel"/>
    <w:tmpl w:val="B9660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76700C"/>
    <w:multiLevelType w:val="hybridMultilevel"/>
    <w:tmpl w:val="B5B09AB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7F70E2"/>
    <w:multiLevelType w:val="hybridMultilevel"/>
    <w:tmpl w:val="B5B09AB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FD05FC"/>
    <w:multiLevelType w:val="hybridMultilevel"/>
    <w:tmpl w:val="9BAA4EDE"/>
    <w:lvl w:ilvl="0" w:tplc="0914AE5A">
      <w:start w:val="1"/>
      <w:numFmt w:val="bullet"/>
      <w:lvlText w:val=""/>
      <w:lvlJc w:val="left"/>
      <w:pPr>
        <w:tabs>
          <w:tab w:val="num" w:pos="720"/>
        </w:tabs>
        <w:ind w:left="720" w:hanging="360"/>
      </w:pPr>
      <w:rPr>
        <w:rFonts w:ascii="Wingdings" w:hAnsi="Wingdings" w:hint="default"/>
      </w:rPr>
    </w:lvl>
    <w:lvl w:ilvl="1" w:tplc="2D3EF0A8" w:tentative="1">
      <w:start w:val="1"/>
      <w:numFmt w:val="bullet"/>
      <w:lvlText w:val=""/>
      <w:lvlJc w:val="left"/>
      <w:pPr>
        <w:tabs>
          <w:tab w:val="num" w:pos="1440"/>
        </w:tabs>
        <w:ind w:left="1440" w:hanging="360"/>
      </w:pPr>
      <w:rPr>
        <w:rFonts w:ascii="Wingdings" w:hAnsi="Wingdings" w:hint="default"/>
      </w:rPr>
    </w:lvl>
    <w:lvl w:ilvl="2" w:tplc="F4EA7F16" w:tentative="1">
      <w:start w:val="1"/>
      <w:numFmt w:val="bullet"/>
      <w:lvlText w:val=""/>
      <w:lvlJc w:val="left"/>
      <w:pPr>
        <w:tabs>
          <w:tab w:val="num" w:pos="2160"/>
        </w:tabs>
        <w:ind w:left="2160" w:hanging="360"/>
      </w:pPr>
      <w:rPr>
        <w:rFonts w:ascii="Wingdings" w:hAnsi="Wingdings" w:hint="default"/>
      </w:rPr>
    </w:lvl>
    <w:lvl w:ilvl="3" w:tplc="F99A161A" w:tentative="1">
      <w:start w:val="1"/>
      <w:numFmt w:val="bullet"/>
      <w:lvlText w:val=""/>
      <w:lvlJc w:val="left"/>
      <w:pPr>
        <w:tabs>
          <w:tab w:val="num" w:pos="2880"/>
        </w:tabs>
        <w:ind w:left="2880" w:hanging="360"/>
      </w:pPr>
      <w:rPr>
        <w:rFonts w:ascii="Wingdings" w:hAnsi="Wingdings" w:hint="default"/>
      </w:rPr>
    </w:lvl>
    <w:lvl w:ilvl="4" w:tplc="44C0D642" w:tentative="1">
      <w:start w:val="1"/>
      <w:numFmt w:val="bullet"/>
      <w:lvlText w:val=""/>
      <w:lvlJc w:val="left"/>
      <w:pPr>
        <w:tabs>
          <w:tab w:val="num" w:pos="3600"/>
        </w:tabs>
        <w:ind w:left="3600" w:hanging="360"/>
      </w:pPr>
      <w:rPr>
        <w:rFonts w:ascii="Wingdings" w:hAnsi="Wingdings" w:hint="default"/>
      </w:rPr>
    </w:lvl>
    <w:lvl w:ilvl="5" w:tplc="4ABEEA86" w:tentative="1">
      <w:start w:val="1"/>
      <w:numFmt w:val="bullet"/>
      <w:lvlText w:val=""/>
      <w:lvlJc w:val="left"/>
      <w:pPr>
        <w:tabs>
          <w:tab w:val="num" w:pos="4320"/>
        </w:tabs>
        <w:ind w:left="4320" w:hanging="360"/>
      </w:pPr>
      <w:rPr>
        <w:rFonts w:ascii="Wingdings" w:hAnsi="Wingdings" w:hint="default"/>
      </w:rPr>
    </w:lvl>
    <w:lvl w:ilvl="6" w:tplc="B99E8012" w:tentative="1">
      <w:start w:val="1"/>
      <w:numFmt w:val="bullet"/>
      <w:lvlText w:val=""/>
      <w:lvlJc w:val="left"/>
      <w:pPr>
        <w:tabs>
          <w:tab w:val="num" w:pos="5040"/>
        </w:tabs>
        <w:ind w:left="5040" w:hanging="360"/>
      </w:pPr>
      <w:rPr>
        <w:rFonts w:ascii="Wingdings" w:hAnsi="Wingdings" w:hint="default"/>
      </w:rPr>
    </w:lvl>
    <w:lvl w:ilvl="7" w:tplc="A754D258" w:tentative="1">
      <w:start w:val="1"/>
      <w:numFmt w:val="bullet"/>
      <w:lvlText w:val=""/>
      <w:lvlJc w:val="left"/>
      <w:pPr>
        <w:tabs>
          <w:tab w:val="num" w:pos="5760"/>
        </w:tabs>
        <w:ind w:left="5760" w:hanging="360"/>
      </w:pPr>
      <w:rPr>
        <w:rFonts w:ascii="Wingdings" w:hAnsi="Wingdings" w:hint="default"/>
      </w:rPr>
    </w:lvl>
    <w:lvl w:ilvl="8" w:tplc="149ABD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6F4ACC"/>
    <w:multiLevelType w:val="hybridMultilevel"/>
    <w:tmpl w:val="6E1C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506FA"/>
    <w:multiLevelType w:val="hybridMultilevel"/>
    <w:tmpl w:val="A2C8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C311C"/>
    <w:multiLevelType w:val="hybridMultilevel"/>
    <w:tmpl w:val="31A27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37491F"/>
    <w:multiLevelType w:val="hybridMultilevel"/>
    <w:tmpl w:val="E898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5347B7"/>
    <w:multiLevelType w:val="hybridMultilevel"/>
    <w:tmpl w:val="EE46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D7066"/>
    <w:multiLevelType w:val="hybridMultilevel"/>
    <w:tmpl w:val="90601D92"/>
    <w:lvl w:ilvl="0" w:tplc="D87A6546">
      <w:start w:val="1"/>
      <w:numFmt w:val="bullet"/>
      <w:lvlText w:val=""/>
      <w:lvlJc w:val="left"/>
      <w:pPr>
        <w:tabs>
          <w:tab w:val="num" w:pos="720"/>
        </w:tabs>
        <w:ind w:left="720" w:hanging="360"/>
      </w:pPr>
      <w:rPr>
        <w:rFonts w:ascii="Wingdings" w:hAnsi="Wingdings" w:hint="default"/>
      </w:rPr>
    </w:lvl>
    <w:lvl w:ilvl="1" w:tplc="B84CB17A" w:tentative="1">
      <w:start w:val="1"/>
      <w:numFmt w:val="bullet"/>
      <w:lvlText w:val=""/>
      <w:lvlJc w:val="left"/>
      <w:pPr>
        <w:tabs>
          <w:tab w:val="num" w:pos="1440"/>
        </w:tabs>
        <w:ind w:left="1440" w:hanging="360"/>
      </w:pPr>
      <w:rPr>
        <w:rFonts w:ascii="Wingdings" w:hAnsi="Wingdings" w:hint="default"/>
      </w:rPr>
    </w:lvl>
    <w:lvl w:ilvl="2" w:tplc="094C2D20" w:tentative="1">
      <w:start w:val="1"/>
      <w:numFmt w:val="bullet"/>
      <w:lvlText w:val=""/>
      <w:lvlJc w:val="left"/>
      <w:pPr>
        <w:tabs>
          <w:tab w:val="num" w:pos="2160"/>
        </w:tabs>
        <w:ind w:left="2160" w:hanging="360"/>
      </w:pPr>
      <w:rPr>
        <w:rFonts w:ascii="Wingdings" w:hAnsi="Wingdings" w:hint="default"/>
      </w:rPr>
    </w:lvl>
    <w:lvl w:ilvl="3" w:tplc="7E784D86" w:tentative="1">
      <w:start w:val="1"/>
      <w:numFmt w:val="bullet"/>
      <w:lvlText w:val=""/>
      <w:lvlJc w:val="left"/>
      <w:pPr>
        <w:tabs>
          <w:tab w:val="num" w:pos="2880"/>
        </w:tabs>
        <w:ind w:left="2880" w:hanging="360"/>
      </w:pPr>
      <w:rPr>
        <w:rFonts w:ascii="Wingdings" w:hAnsi="Wingdings" w:hint="default"/>
      </w:rPr>
    </w:lvl>
    <w:lvl w:ilvl="4" w:tplc="6A688DE4" w:tentative="1">
      <w:start w:val="1"/>
      <w:numFmt w:val="bullet"/>
      <w:lvlText w:val=""/>
      <w:lvlJc w:val="left"/>
      <w:pPr>
        <w:tabs>
          <w:tab w:val="num" w:pos="3600"/>
        </w:tabs>
        <w:ind w:left="3600" w:hanging="360"/>
      </w:pPr>
      <w:rPr>
        <w:rFonts w:ascii="Wingdings" w:hAnsi="Wingdings" w:hint="default"/>
      </w:rPr>
    </w:lvl>
    <w:lvl w:ilvl="5" w:tplc="DB4A5D78" w:tentative="1">
      <w:start w:val="1"/>
      <w:numFmt w:val="bullet"/>
      <w:lvlText w:val=""/>
      <w:lvlJc w:val="left"/>
      <w:pPr>
        <w:tabs>
          <w:tab w:val="num" w:pos="4320"/>
        </w:tabs>
        <w:ind w:left="4320" w:hanging="360"/>
      </w:pPr>
      <w:rPr>
        <w:rFonts w:ascii="Wingdings" w:hAnsi="Wingdings" w:hint="default"/>
      </w:rPr>
    </w:lvl>
    <w:lvl w:ilvl="6" w:tplc="36026E18" w:tentative="1">
      <w:start w:val="1"/>
      <w:numFmt w:val="bullet"/>
      <w:lvlText w:val=""/>
      <w:lvlJc w:val="left"/>
      <w:pPr>
        <w:tabs>
          <w:tab w:val="num" w:pos="5040"/>
        </w:tabs>
        <w:ind w:left="5040" w:hanging="360"/>
      </w:pPr>
      <w:rPr>
        <w:rFonts w:ascii="Wingdings" w:hAnsi="Wingdings" w:hint="default"/>
      </w:rPr>
    </w:lvl>
    <w:lvl w:ilvl="7" w:tplc="F43E9DA0" w:tentative="1">
      <w:start w:val="1"/>
      <w:numFmt w:val="bullet"/>
      <w:lvlText w:val=""/>
      <w:lvlJc w:val="left"/>
      <w:pPr>
        <w:tabs>
          <w:tab w:val="num" w:pos="5760"/>
        </w:tabs>
        <w:ind w:left="5760" w:hanging="360"/>
      </w:pPr>
      <w:rPr>
        <w:rFonts w:ascii="Wingdings" w:hAnsi="Wingdings" w:hint="default"/>
      </w:rPr>
    </w:lvl>
    <w:lvl w:ilvl="8" w:tplc="A0BCCAC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7"/>
  </w:num>
  <w:num w:numId="4">
    <w:abstractNumId w:val="17"/>
  </w:num>
  <w:num w:numId="5">
    <w:abstractNumId w:val="0"/>
    <w:lvlOverride w:ilvl="0">
      <w:lvl w:ilvl="0">
        <w:numFmt w:val="bullet"/>
        <w:lvlText w:val=""/>
        <w:legacy w:legacy="1" w:legacySpace="0" w:legacyIndent="140"/>
        <w:lvlJc w:val="left"/>
        <w:rPr>
          <w:rFonts w:ascii="Symbol" w:hAnsi="Symbol" w:hint="default"/>
        </w:rPr>
      </w:lvl>
    </w:lvlOverride>
  </w:num>
  <w:num w:numId="6">
    <w:abstractNumId w:val="14"/>
  </w:num>
  <w:num w:numId="7">
    <w:abstractNumId w:val="3"/>
  </w:num>
  <w:num w:numId="8">
    <w:abstractNumId w:val="6"/>
  </w:num>
  <w:num w:numId="9">
    <w:abstractNumId w:val="5"/>
  </w:num>
  <w:num w:numId="10">
    <w:abstractNumId w:val="16"/>
  </w:num>
  <w:num w:numId="11">
    <w:abstractNumId w:val="15"/>
  </w:num>
  <w:num w:numId="12">
    <w:abstractNumId w:val="4"/>
  </w:num>
  <w:num w:numId="13">
    <w:abstractNumId w:val="8"/>
  </w:num>
  <w:num w:numId="14">
    <w:abstractNumId w:val="10"/>
  </w:num>
  <w:num w:numId="15">
    <w:abstractNumId w:val="2"/>
  </w:num>
  <w:num w:numId="16">
    <w:abstractNumId w:val="1"/>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lickAndTypeStyle w:val="Paragraph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835"/>
    <w:rsid w:val="00051D0D"/>
    <w:rsid w:val="00053F84"/>
    <w:rsid w:val="0006527F"/>
    <w:rsid w:val="00065D7F"/>
    <w:rsid w:val="00077BBC"/>
    <w:rsid w:val="000B6886"/>
    <w:rsid w:val="000C7B3A"/>
    <w:rsid w:val="000D2660"/>
    <w:rsid w:val="000D2DD0"/>
    <w:rsid w:val="000D404B"/>
    <w:rsid w:val="000D4A33"/>
    <w:rsid w:val="000E0B20"/>
    <w:rsid w:val="000E53C6"/>
    <w:rsid w:val="000E7796"/>
    <w:rsid w:val="000F5B8E"/>
    <w:rsid w:val="001056E2"/>
    <w:rsid w:val="0014041B"/>
    <w:rsid w:val="00170CB5"/>
    <w:rsid w:val="001779E8"/>
    <w:rsid w:val="00181EC1"/>
    <w:rsid w:val="001B2AF7"/>
    <w:rsid w:val="002059D9"/>
    <w:rsid w:val="002129E0"/>
    <w:rsid w:val="00214047"/>
    <w:rsid w:val="00233E8E"/>
    <w:rsid w:val="00252F11"/>
    <w:rsid w:val="0026374F"/>
    <w:rsid w:val="00275516"/>
    <w:rsid w:val="00277209"/>
    <w:rsid w:val="002D7D15"/>
    <w:rsid w:val="002F01D4"/>
    <w:rsid w:val="0030421C"/>
    <w:rsid w:val="0032252C"/>
    <w:rsid w:val="003A5A5C"/>
    <w:rsid w:val="003C2055"/>
    <w:rsid w:val="003C61ED"/>
    <w:rsid w:val="00400ECC"/>
    <w:rsid w:val="00421186"/>
    <w:rsid w:val="0042787F"/>
    <w:rsid w:val="004314A8"/>
    <w:rsid w:val="00476D3B"/>
    <w:rsid w:val="004822D4"/>
    <w:rsid w:val="0049445B"/>
    <w:rsid w:val="004B5C6A"/>
    <w:rsid w:val="00507C2B"/>
    <w:rsid w:val="005373C7"/>
    <w:rsid w:val="0054061B"/>
    <w:rsid w:val="0054211B"/>
    <w:rsid w:val="005569DE"/>
    <w:rsid w:val="00570C0A"/>
    <w:rsid w:val="00572677"/>
    <w:rsid w:val="005A5974"/>
    <w:rsid w:val="005F03E2"/>
    <w:rsid w:val="00606921"/>
    <w:rsid w:val="00614376"/>
    <w:rsid w:val="006B4610"/>
    <w:rsid w:val="006C75DD"/>
    <w:rsid w:val="006D5DEC"/>
    <w:rsid w:val="006E2D4C"/>
    <w:rsid w:val="006F1629"/>
    <w:rsid w:val="006F509C"/>
    <w:rsid w:val="007100B7"/>
    <w:rsid w:val="007132A7"/>
    <w:rsid w:val="0072400B"/>
    <w:rsid w:val="00750111"/>
    <w:rsid w:val="00767C73"/>
    <w:rsid w:val="00770224"/>
    <w:rsid w:val="00796493"/>
    <w:rsid w:val="007B7FF8"/>
    <w:rsid w:val="007F67D8"/>
    <w:rsid w:val="008108A8"/>
    <w:rsid w:val="00842460"/>
    <w:rsid w:val="0084373E"/>
    <w:rsid w:val="008C30A5"/>
    <w:rsid w:val="008D05AA"/>
    <w:rsid w:val="008D3B7F"/>
    <w:rsid w:val="008D5908"/>
    <w:rsid w:val="008E088B"/>
    <w:rsid w:val="009102E1"/>
    <w:rsid w:val="00913C85"/>
    <w:rsid w:val="00923567"/>
    <w:rsid w:val="00966CD7"/>
    <w:rsid w:val="00981835"/>
    <w:rsid w:val="00992BE9"/>
    <w:rsid w:val="009D706B"/>
    <w:rsid w:val="009E229A"/>
    <w:rsid w:val="00A1035C"/>
    <w:rsid w:val="00A25C4A"/>
    <w:rsid w:val="00A4206B"/>
    <w:rsid w:val="00A5176B"/>
    <w:rsid w:val="00A722B2"/>
    <w:rsid w:val="00A84347"/>
    <w:rsid w:val="00A9541E"/>
    <w:rsid w:val="00A95AFA"/>
    <w:rsid w:val="00AF3C35"/>
    <w:rsid w:val="00AF7103"/>
    <w:rsid w:val="00B02E27"/>
    <w:rsid w:val="00B0701D"/>
    <w:rsid w:val="00B24D73"/>
    <w:rsid w:val="00B46379"/>
    <w:rsid w:val="00B72745"/>
    <w:rsid w:val="00BA55E6"/>
    <w:rsid w:val="00BA5D73"/>
    <w:rsid w:val="00BF659F"/>
    <w:rsid w:val="00C425F9"/>
    <w:rsid w:val="00C473D3"/>
    <w:rsid w:val="00C47CCE"/>
    <w:rsid w:val="00C56802"/>
    <w:rsid w:val="00C602B0"/>
    <w:rsid w:val="00C61519"/>
    <w:rsid w:val="00C66C33"/>
    <w:rsid w:val="00C742FF"/>
    <w:rsid w:val="00C7451A"/>
    <w:rsid w:val="00C80D60"/>
    <w:rsid w:val="00C86B2E"/>
    <w:rsid w:val="00CB7E0A"/>
    <w:rsid w:val="00CC012D"/>
    <w:rsid w:val="00D160B1"/>
    <w:rsid w:val="00D3678F"/>
    <w:rsid w:val="00D81769"/>
    <w:rsid w:val="00DB11FB"/>
    <w:rsid w:val="00DB5E9B"/>
    <w:rsid w:val="00DC4AA8"/>
    <w:rsid w:val="00DC738F"/>
    <w:rsid w:val="00DD789A"/>
    <w:rsid w:val="00E06230"/>
    <w:rsid w:val="00E916F8"/>
    <w:rsid w:val="00EE0D59"/>
    <w:rsid w:val="00F01A62"/>
    <w:rsid w:val="00F52202"/>
    <w:rsid w:val="00F62478"/>
    <w:rsid w:val="00FA17FC"/>
    <w:rsid w:val="00FB70AE"/>
    <w:rsid w:val="00FC2EE7"/>
    <w:rsid w:val="00FD3F97"/>
    <w:rsid w:val="00FD7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E2411"/>
  <w15:docId w15:val="{07314AFE-445B-41D6-8B4B-0E0E6369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link w:val="Heading1Char"/>
    <w:uiPriority w:val="9"/>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252F11"/>
  </w:style>
  <w:style w:type="character" w:customStyle="1" w:styleId="TitleChar">
    <w:name w:val="Title Char"/>
    <w:basedOn w:val="DefaultParagraphFont"/>
    <w:link w:val="Title"/>
    <w:uiPriority w:val="10"/>
    <w:rsid w:val="00252F11"/>
  </w:style>
  <w:style w:type="paragraph" w:customStyle="1" w:styleId="HeaderText">
    <w:name w:val="HeaderText"/>
    <w:basedOn w:val="Normal"/>
    <w:link w:val="HeaderTextChar"/>
    <w:qFormat/>
    <w:rsid w:val="0084373E"/>
    <w:rPr>
      <w:color w:val="FFFFFF" w:themeColor="background1"/>
      <w:sz w:val="32"/>
      <w:szCs w:val="32"/>
    </w:rPr>
  </w:style>
  <w:style w:type="paragraph" w:customStyle="1" w:styleId="FooterText">
    <w:name w:val="FooterText"/>
    <w:basedOn w:val="Normal"/>
    <w:link w:val="FooterTextChar"/>
    <w:qFormat/>
    <w:rsid w:val="0084373E"/>
    <w:rPr>
      <w:color w:val="FFFFFF" w:themeColor="background1"/>
      <w:sz w:val="32"/>
      <w:szCs w:val="32"/>
    </w:rPr>
  </w:style>
  <w:style w:type="character" w:customStyle="1" w:styleId="HeaderTextChar">
    <w:name w:val="HeaderText Char"/>
    <w:basedOn w:val="DefaultParagraphFont"/>
    <w:link w:val="HeaderText"/>
    <w:rsid w:val="0084373E"/>
    <w:rPr>
      <w:color w:val="FFFFFF" w:themeColor="background1"/>
      <w:sz w:val="32"/>
      <w:szCs w:val="32"/>
    </w:rPr>
  </w:style>
  <w:style w:type="paragraph" w:customStyle="1" w:styleId="SlideTitles">
    <w:name w:val="SlideTitles"/>
    <w:basedOn w:val="Heading1"/>
    <w:link w:val="SlideTitlesChar"/>
    <w:qFormat/>
    <w:rsid w:val="00252F11"/>
  </w:style>
  <w:style w:type="character" w:customStyle="1" w:styleId="FooterTextChar">
    <w:name w:val="FooterText Char"/>
    <w:basedOn w:val="DefaultParagraphFont"/>
    <w:link w:val="FooterText"/>
    <w:rsid w:val="0084373E"/>
    <w:rPr>
      <w:color w:val="FFFFFF" w:themeColor="background1"/>
      <w:sz w:val="32"/>
      <w:szCs w:val="32"/>
    </w:rPr>
  </w:style>
  <w:style w:type="paragraph" w:customStyle="1" w:styleId="ParagraphStyle">
    <w:name w:val="ParagraphStyle"/>
    <w:basedOn w:val="Normal"/>
    <w:link w:val="ParagraphStyleChar"/>
    <w:qFormat/>
    <w:rsid w:val="00BA55E6"/>
    <w:pPr>
      <w:autoSpaceDE w:val="0"/>
      <w:autoSpaceDN w:val="0"/>
      <w:adjustRightInd w:val="0"/>
      <w:spacing w:after="0" w:line="240" w:lineRule="auto"/>
    </w:pPr>
    <w:rPr>
      <w:szCs w:val="24"/>
    </w:rPr>
  </w:style>
  <w:style w:type="character" w:customStyle="1" w:styleId="SlideTitlesChar">
    <w:name w:val="SlideTitles Char"/>
    <w:basedOn w:val="Heading1Char"/>
    <w:link w:val="SlideTitles"/>
    <w:rsid w:val="00252F11"/>
    <w:rPr>
      <w:rFonts w:asciiTheme="majorHAnsi" w:eastAsiaTheme="majorEastAsia" w:hAnsiTheme="majorHAnsi" w:cstheme="majorBidi"/>
      <w:color w:val="365F91" w:themeColor="accent1" w:themeShade="BF"/>
      <w:sz w:val="32"/>
      <w:szCs w:val="32"/>
    </w:rPr>
  </w:style>
  <w:style w:type="paragraph" w:customStyle="1" w:styleId="TableHeadings">
    <w:name w:val="TableHeadings"/>
    <w:basedOn w:val="Heading2"/>
    <w:link w:val="TableHeadingsChar"/>
    <w:qFormat/>
    <w:rsid w:val="00252F11"/>
    <w:pPr>
      <w:spacing w:line="240" w:lineRule="auto"/>
    </w:pPr>
  </w:style>
  <w:style w:type="character" w:customStyle="1" w:styleId="ParagraphStyleChar">
    <w:name w:val="ParagraphStyle Char"/>
    <w:basedOn w:val="DefaultParagraphFont"/>
    <w:link w:val="ParagraphStyle"/>
    <w:rsid w:val="00BA55E6"/>
    <w:rPr>
      <w:szCs w:val="24"/>
    </w:rPr>
  </w:style>
  <w:style w:type="character" w:customStyle="1" w:styleId="TableHeadingsChar">
    <w:name w:val="TableHeadings Char"/>
    <w:basedOn w:val="Heading2Char"/>
    <w:link w:val="TableHeadings"/>
    <w:rsid w:val="00252F1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81835"/>
    <w:rPr>
      <w:color w:val="605E5C"/>
      <w:shd w:val="clear" w:color="auto" w:fill="E1DFDD"/>
    </w:rPr>
  </w:style>
  <w:style w:type="character" w:styleId="FollowedHyperlink">
    <w:name w:val="FollowedHyperlink"/>
    <w:basedOn w:val="DefaultParagraphFont"/>
    <w:uiPriority w:val="99"/>
    <w:semiHidden/>
    <w:unhideWhenUsed/>
    <w:rsid w:val="008C30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liamentlive.tv/Comm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rliament.uk/mps-lords-and-offices/m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liament.uk/mps-lords-and-offices/mps/" TargetMode="External"/><Relationship Id="rId5" Type="http://schemas.openxmlformats.org/officeDocument/2006/relationships/numbering" Target="numbering.xml"/><Relationship Id="rId15" Type="http://schemas.openxmlformats.org/officeDocument/2006/relationships/hyperlink" Target="https://hansard.parliament.uk/Commons/2017-03-20/debates/E796B9EB-F7DB-4376-A615-AF50A04E69E2/CarInsuranceYoungPeopl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sard.parliament.uk/Commons/2017-03-20/debates/E796B9EB-F7DB-4376-A615-AF50A04E69E2/CarInsuranceYoungPeop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ine%20Topham\Documents\Custom%20Office%20Templates\BLC%20Accessibility%20se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BFA5971582DA46898CD2B9F81A54AB" ma:contentTypeVersion="12" ma:contentTypeDescription="Create a new document." ma:contentTypeScope="" ma:versionID="6152c6c8a238012a1f483bf86e7874dd">
  <xsd:schema xmlns:xsd="http://www.w3.org/2001/XMLSchema" xmlns:xs="http://www.w3.org/2001/XMLSchema" xmlns:p="http://schemas.microsoft.com/office/2006/metadata/properties" xmlns:ns2="6ef732dc-7b2f-4e63-ace6-d9a9d410928b" xmlns:ns3="546b9db8-2c08-47c1-92a7-06f57aa3a51b" targetNamespace="http://schemas.microsoft.com/office/2006/metadata/properties" ma:root="true" ma:fieldsID="84954f324f785b5bb632989ae1b7dddd" ns2:_="" ns3:_="">
    <xsd:import namespace="6ef732dc-7b2f-4e63-ace6-d9a9d410928b"/>
    <xsd:import namespace="546b9db8-2c08-47c1-92a7-06f57aa3a5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732dc-7b2f-4e63-ace6-d9a9d4109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b9db8-2c08-47c1-92a7-06f57aa3a5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5D877-F344-4675-A192-A8B967BEC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732dc-7b2f-4e63-ace6-d9a9d410928b"/>
    <ds:schemaRef ds:uri="546b9db8-2c08-47c1-92a7-06f57aa3a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D5C26-4446-4078-AE99-13909260593C}">
  <ds:schemaRefs>
    <ds:schemaRef ds:uri="http://schemas.microsoft.com/sharepoint/v3/contenttype/forms"/>
  </ds:schemaRefs>
</ds:datastoreItem>
</file>

<file path=customXml/itemProps3.xml><?xml version="1.0" encoding="utf-8"?>
<ds:datastoreItem xmlns:ds="http://schemas.openxmlformats.org/officeDocument/2006/customXml" ds:itemID="{BBC728BA-C801-4FDC-BB64-0C998D445C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CD6171-6046-46A2-BCE1-9667CCA2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C Accessibility session template</Template>
  <TotalTime>80</TotalTime>
  <Pages>6</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Topham</dc:creator>
  <cp:lastModifiedBy>Sam Freeman</cp:lastModifiedBy>
  <cp:revision>59</cp:revision>
  <dcterms:created xsi:type="dcterms:W3CDTF">2019-10-13T13:24:00Z</dcterms:created>
  <dcterms:modified xsi:type="dcterms:W3CDTF">2020-10-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FA5971582DA46898CD2B9F81A54AB</vt:lpwstr>
  </property>
</Properties>
</file>